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2A26D9E7" w14:textId="77777777" w:rsidR="004C1A3A" w:rsidRPr="00A475D8" w:rsidRDefault="004C1A3A" w:rsidP="004C1A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475D8">
        <w:rPr>
          <w:rFonts w:ascii="Times New Roman" w:eastAsia="Calibri" w:hAnsi="Times New Roman" w:cs="Times New Roman"/>
          <w:sz w:val="22"/>
          <w:szCs w:val="22"/>
        </w:rPr>
        <w:t xml:space="preserve">1. Perkančioji organizacija ekonomiškai naudingiausią pasiūlymą išrenka žemiau nurodytais kriterijais ir tvarka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"/>
        <w:gridCol w:w="2949"/>
        <w:gridCol w:w="2268"/>
        <w:gridCol w:w="2410"/>
        <w:gridCol w:w="1843"/>
      </w:tblGrid>
      <w:tr w:rsidR="004C1A3A" w:rsidRPr="00A475D8" w14:paraId="33BDA32F" w14:textId="77777777" w:rsidTr="004C1A3A">
        <w:trPr>
          <w:trHeight w:val="1260"/>
        </w:trPr>
        <w:tc>
          <w:tcPr>
            <w:tcW w:w="3397" w:type="dxa"/>
            <w:gridSpan w:val="2"/>
            <w:vAlign w:val="center"/>
          </w:tcPr>
          <w:p w14:paraId="32353DC4" w14:textId="77777777" w:rsidR="004C1A3A" w:rsidRPr="00A475D8" w:rsidRDefault="004C1A3A" w:rsidP="00611393">
            <w:pPr>
              <w:pStyle w:val="Sraopastraipa"/>
              <w:autoSpaceDE w:val="0"/>
              <w:snapToGrid w:val="0"/>
              <w:spacing w:after="0" w:line="240" w:lineRule="auto"/>
              <w:ind w:left="0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Vertinimo kriterijai</w:t>
            </w:r>
          </w:p>
        </w:tc>
        <w:tc>
          <w:tcPr>
            <w:tcW w:w="2268" w:type="dxa"/>
            <w:vAlign w:val="center"/>
          </w:tcPr>
          <w:p w14:paraId="3F8F523C" w14:textId="77777777" w:rsidR="004C1A3A" w:rsidRPr="00A475D8" w:rsidRDefault="004C1A3A" w:rsidP="006113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Privaloma parametro vertė</w:t>
            </w:r>
          </w:p>
        </w:tc>
        <w:tc>
          <w:tcPr>
            <w:tcW w:w="2410" w:type="dxa"/>
            <w:vAlign w:val="center"/>
          </w:tcPr>
          <w:p w14:paraId="78528CF4" w14:textId="77777777" w:rsidR="004C1A3A" w:rsidRPr="00A475D8" w:rsidRDefault="004C1A3A" w:rsidP="006113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Geriausia kriterijaus reikšmė</w:t>
            </w:r>
          </w:p>
        </w:tc>
        <w:tc>
          <w:tcPr>
            <w:tcW w:w="1843" w:type="dxa"/>
            <w:vAlign w:val="center"/>
          </w:tcPr>
          <w:p w14:paraId="11F65F95" w14:textId="77777777" w:rsidR="004C1A3A" w:rsidRPr="00A475D8" w:rsidRDefault="004C1A3A" w:rsidP="006113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Lyginamasis svoris ekonominio naudingumo įvertinime</w:t>
            </w:r>
          </w:p>
        </w:tc>
      </w:tr>
      <w:tr w:rsidR="004C1A3A" w:rsidRPr="00A475D8" w14:paraId="111B2599" w14:textId="77777777" w:rsidTr="004C1A3A">
        <w:trPr>
          <w:trHeight w:val="193"/>
        </w:trPr>
        <w:tc>
          <w:tcPr>
            <w:tcW w:w="3397" w:type="dxa"/>
            <w:gridSpan w:val="2"/>
            <w:vAlign w:val="center"/>
          </w:tcPr>
          <w:p w14:paraId="0D2A0391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Pasiūlymo kaina C=C1+C2</w:t>
            </w:r>
          </w:p>
          <w:p w14:paraId="1FD77BB6" w14:textId="77777777" w:rsidR="004C1A3A" w:rsidRPr="00A475D8" w:rsidRDefault="004C1A3A" w:rsidP="006113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C1 – krovininio automobilio su nedalomai komplektuojama įranga kaina;</w:t>
            </w:r>
          </w:p>
          <w:p w14:paraId="47CAC545" w14:textId="00D3D2A5" w:rsidR="004C1A3A" w:rsidRPr="00A475D8" w:rsidRDefault="004C1A3A" w:rsidP="004C1A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C2 – krovininio automobilio gamintojo numatytų ir tiekėjo siūlomų atlikti  privalomų techninių aptarnavimų kaina suteikiamu garantiniu laikotarpiu;</w:t>
            </w:r>
          </w:p>
        </w:tc>
        <w:tc>
          <w:tcPr>
            <w:tcW w:w="2268" w:type="dxa"/>
            <w:vAlign w:val="center"/>
          </w:tcPr>
          <w:p w14:paraId="48FED3D0" w14:textId="77777777" w:rsidR="004C1A3A" w:rsidRPr="00A475D8" w:rsidRDefault="004C1A3A" w:rsidP="00611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310B40B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ra mažiausia reikšmė</w:t>
            </w:r>
          </w:p>
        </w:tc>
        <w:tc>
          <w:tcPr>
            <w:tcW w:w="1843" w:type="dxa"/>
            <w:vAlign w:val="center"/>
          </w:tcPr>
          <w:p w14:paraId="62D7EFE6" w14:textId="271427C0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</w:pPr>
            <w:r w:rsidRPr="006F7F4E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X</w:t>
            </w:r>
            <w:r w:rsidRPr="006F7F4E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US" w:eastAsia="zh-CN"/>
              </w:rPr>
              <w:t>=7</w:t>
            </w:r>
            <w:r w:rsidR="006F7F4E" w:rsidRPr="006F7F4E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US" w:eastAsia="zh-CN"/>
              </w:rPr>
              <w:t>5</w:t>
            </w:r>
          </w:p>
        </w:tc>
      </w:tr>
      <w:tr w:rsidR="004C1A3A" w:rsidRPr="00A475D8" w14:paraId="52C44F6D" w14:textId="77777777" w:rsidTr="00611393">
        <w:trPr>
          <w:trHeight w:val="193"/>
        </w:trPr>
        <w:tc>
          <w:tcPr>
            <w:tcW w:w="9918" w:type="dxa"/>
            <w:gridSpan w:val="5"/>
            <w:vAlign w:val="center"/>
          </w:tcPr>
          <w:p w14:paraId="597E064B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Kiti </w:t>
            </w:r>
            <w:r w:rsidRPr="00A475D8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kriterijai:</w:t>
            </w:r>
          </w:p>
        </w:tc>
      </w:tr>
      <w:tr w:rsidR="004C1A3A" w:rsidRPr="00A475D8" w14:paraId="7EBD3CB5" w14:textId="77777777" w:rsidTr="004C1A3A">
        <w:trPr>
          <w:trHeight w:val="340"/>
        </w:trPr>
        <w:tc>
          <w:tcPr>
            <w:tcW w:w="448" w:type="dxa"/>
            <w:vAlign w:val="center"/>
          </w:tcPr>
          <w:p w14:paraId="5027DCD1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2949" w:type="dxa"/>
          </w:tcPr>
          <w:p w14:paraId="244F1E10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zh-CN"/>
              </w:rPr>
              <w:t>Suteikiamas pilnos garantijos terminas krovininiam automobiliui su nedalomai komplektuojama įranga.</w:t>
            </w:r>
          </w:p>
        </w:tc>
        <w:tc>
          <w:tcPr>
            <w:tcW w:w="2268" w:type="dxa"/>
          </w:tcPr>
          <w:p w14:paraId="0A410104" w14:textId="42564051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eastAsia="zh-CN"/>
              </w:rPr>
              <w:t xml:space="preserve">Ne mažiau 24 mėn. ir ne daugiau </w:t>
            </w:r>
            <w:r w:rsidRPr="0017290A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eastAsia="zh-CN"/>
              </w:rPr>
              <w:t xml:space="preserve">kaip </w:t>
            </w:r>
            <w:r w:rsidR="006620AD" w:rsidRPr="0017290A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eastAsia="zh-CN"/>
              </w:rPr>
              <w:t>3</w:t>
            </w:r>
            <w:r w:rsidR="0017290A" w:rsidRPr="0017290A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eastAsia="zh-CN"/>
              </w:rPr>
              <w:t>7</w:t>
            </w:r>
            <w:r w:rsidRPr="0017290A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eastAsia="zh-CN"/>
              </w:rPr>
              <w:t xml:space="preserve"> mėn</w:t>
            </w:r>
            <w:r w:rsidRPr="00A475D8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="0017290A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2410" w:type="dxa"/>
          </w:tcPr>
          <w:p w14:paraId="7AD0A894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ra didžiausia reikšmė</w:t>
            </w:r>
          </w:p>
        </w:tc>
        <w:tc>
          <w:tcPr>
            <w:tcW w:w="1843" w:type="dxa"/>
          </w:tcPr>
          <w:p w14:paraId="31E02376" w14:textId="1467A611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Y</w:t>
            </w: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US" w:eastAsia="zh-CN"/>
              </w:rPr>
              <w:t>1</w:t>
            </w: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=</w:t>
            </w:r>
            <w:r w:rsidR="00451155"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5</w:t>
            </w:r>
          </w:p>
        </w:tc>
      </w:tr>
      <w:tr w:rsidR="004C1A3A" w:rsidRPr="00A475D8" w14:paraId="771DF97A" w14:textId="77777777" w:rsidTr="004C1A3A">
        <w:trPr>
          <w:trHeight w:val="340"/>
        </w:trPr>
        <w:tc>
          <w:tcPr>
            <w:tcW w:w="448" w:type="dxa"/>
            <w:vAlign w:val="center"/>
          </w:tcPr>
          <w:p w14:paraId="3CCED999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2949" w:type="dxa"/>
          </w:tcPr>
          <w:p w14:paraId="667EA782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zh-CN"/>
              </w:rPr>
              <w:t>Prekių pristatymo terminas</w:t>
            </w:r>
          </w:p>
        </w:tc>
        <w:tc>
          <w:tcPr>
            <w:tcW w:w="2268" w:type="dxa"/>
          </w:tcPr>
          <w:p w14:paraId="23ED19C5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eastAsia="zh-CN"/>
              </w:rPr>
              <w:t>Ne daugiau 150 kalendorinių dienų</w:t>
            </w:r>
          </w:p>
        </w:tc>
        <w:tc>
          <w:tcPr>
            <w:tcW w:w="2410" w:type="dxa"/>
          </w:tcPr>
          <w:p w14:paraId="5A02517D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ra mažiausia reikšmė</w:t>
            </w:r>
          </w:p>
        </w:tc>
        <w:tc>
          <w:tcPr>
            <w:tcW w:w="1843" w:type="dxa"/>
          </w:tcPr>
          <w:p w14:paraId="25FD07B9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Y</w:t>
            </w: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val="en-US" w:eastAsia="zh-CN"/>
              </w:rPr>
              <w:t>2</w:t>
            </w: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zh-CN"/>
              </w:rPr>
              <w:t>=4</w:t>
            </w:r>
          </w:p>
        </w:tc>
      </w:tr>
      <w:tr w:rsidR="00446135" w:rsidRPr="00A475D8" w14:paraId="5A190319" w14:textId="77777777" w:rsidTr="00B336FD">
        <w:trPr>
          <w:trHeight w:val="340"/>
        </w:trPr>
        <w:tc>
          <w:tcPr>
            <w:tcW w:w="448" w:type="dxa"/>
            <w:vAlign w:val="center"/>
          </w:tcPr>
          <w:p w14:paraId="17D932E5" w14:textId="696ECBC8" w:rsidR="00446135" w:rsidRPr="0037753D" w:rsidRDefault="0045115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</w:pP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3</w:t>
            </w:r>
          </w:p>
        </w:tc>
        <w:tc>
          <w:tcPr>
            <w:tcW w:w="2949" w:type="dxa"/>
            <w:vAlign w:val="center"/>
          </w:tcPr>
          <w:p w14:paraId="028231D1" w14:textId="08A5BFE3" w:rsidR="00446135" w:rsidRPr="0037753D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3775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ndroji masė</w:t>
            </w:r>
          </w:p>
        </w:tc>
        <w:tc>
          <w:tcPr>
            <w:tcW w:w="2268" w:type="dxa"/>
            <w:vAlign w:val="center"/>
          </w:tcPr>
          <w:p w14:paraId="57BDE25C" w14:textId="59BF2701" w:rsidR="00446135" w:rsidRPr="0037753D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3775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džiausia techniškai leidžiama pakrautos transporto priemonės bendroji masė ne mažiau 30000 kg</w:t>
            </w:r>
          </w:p>
        </w:tc>
        <w:tc>
          <w:tcPr>
            <w:tcW w:w="2410" w:type="dxa"/>
            <w:vAlign w:val="center"/>
          </w:tcPr>
          <w:p w14:paraId="2AA1CF8C" w14:textId="15482C67" w:rsidR="00446135" w:rsidRPr="0037753D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</w:pP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  <w:t>Yra didžiausia reikšmė</w:t>
            </w:r>
          </w:p>
        </w:tc>
        <w:tc>
          <w:tcPr>
            <w:tcW w:w="1843" w:type="dxa"/>
            <w:vAlign w:val="center"/>
          </w:tcPr>
          <w:p w14:paraId="1CA3FC76" w14:textId="6270B05C" w:rsidR="00446135" w:rsidRPr="0037753D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zh-CN"/>
              </w:rPr>
            </w:pP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451155"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3</w:t>
            </w: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  <w:t>= 2</w:t>
            </w:r>
          </w:p>
        </w:tc>
      </w:tr>
      <w:tr w:rsidR="004C1A3A" w:rsidRPr="00A475D8" w14:paraId="601D1AC7" w14:textId="77777777" w:rsidTr="004C1A3A">
        <w:trPr>
          <w:trHeight w:val="340"/>
        </w:trPr>
        <w:tc>
          <w:tcPr>
            <w:tcW w:w="448" w:type="dxa"/>
            <w:vAlign w:val="center"/>
          </w:tcPr>
          <w:p w14:paraId="53F8C324" w14:textId="2FA5AE74" w:rsidR="004C1A3A" w:rsidRPr="0037753D" w:rsidRDefault="00451155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</w:pP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4</w:t>
            </w:r>
          </w:p>
        </w:tc>
        <w:tc>
          <w:tcPr>
            <w:tcW w:w="2949" w:type="dxa"/>
          </w:tcPr>
          <w:p w14:paraId="096325CE" w14:textId="0FB5ED32" w:rsidR="004C1A3A" w:rsidRPr="0037753D" w:rsidRDefault="00354501" w:rsidP="00236A8E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lang w:eastAsia="zh-CN"/>
              </w:rPr>
              <w:t>Variklio pasiekiamas maksimalus sukimo momentas</w:t>
            </w:r>
          </w:p>
        </w:tc>
        <w:tc>
          <w:tcPr>
            <w:tcW w:w="2268" w:type="dxa"/>
          </w:tcPr>
          <w:p w14:paraId="3BAE0EA0" w14:textId="35E35680" w:rsidR="004C1A3A" w:rsidRPr="0037753D" w:rsidRDefault="00354501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</w:pPr>
            <w:r w:rsidRPr="0037753D">
              <w:rPr>
                <w:rFonts w:ascii="Times New Roman" w:eastAsia="Arial Unicode MS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 xml:space="preserve">Ne mažiau 2400 </w:t>
            </w:r>
            <w:proofErr w:type="spellStart"/>
            <w:r w:rsidRPr="0037753D">
              <w:rPr>
                <w:rFonts w:ascii="Times New Roman" w:eastAsia="Arial Unicode MS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Nm</w:t>
            </w:r>
            <w:proofErr w:type="spellEnd"/>
          </w:p>
        </w:tc>
        <w:tc>
          <w:tcPr>
            <w:tcW w:w="2410" w:type="dxa"/>
          </w:tcPr>
          <w:p w14:paraId="1F73F235" w14:textId="6A2B2E32" w:rsidR="004C1A3A" w:rsidRPr="0037753D" w:rsidRDefault="00110AC1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</w:pP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  <w:t>Yra didžiausia reikšmė</w:t>
            </w:r>
          </w:p>
        </w:tc>
        <w:tc>
          <w:tcPr>
            <w:tcW w:w="1843" w:type="dxa"/>
          </w:tcPr>
          <w:p w14:paraId="3E1FAC2D" w14:textId="543C698E" w:rsidR="004C1A3A" w:rsidRPr="0037753D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</w:pP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zh-CN"/>
              </w:rPr>
              <w:t>Y</w:t>
            </w:r>
            <w:r w:rsidR="00451155"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vertAlign w:val="subscript"/>
                <w:lang w:val="en-US" w:eastAsia="zh-CN"/>
              </w:rPr>
              <w:t>4</w:t>
            </w: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zh-CN"/>
              </w:rPr>
              <w:t>=</w:t>
            </w:r>
            <w:r w:rsidR="00A475D8"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 w:eastAsia="zh-CN"/>
              </w:rPr>
              <w:t>2</w:t>
            </w:r>
          </w:p>
        </w:tc>
      </w:tr>
      <w:tr w:rsidR="00446135" w:rsidRPr="00A475D8" w14:paraId="4DB3A842" w14:textId="77777777" w:rsidTr="004C1A3A">
        <w:trPr>
          <w:trHeight w:val="340"/>
        </w:trPr>
        <w:tc>
          <w:tcPr>
            <w:tcW w:w="448" w:type="dxa"/>
            <w:vAlign w:val="center"/>
          </w:tcPr>
          <w:p w14:paraId="512F2CB6" w14:textId="3B7AB97C" w:rsidR="00446135" w:rsidRPr="0037753D" w:rsidRDefault="00451155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</w:pP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5</w:t>
            </w:r>
          </w:p>
        </w:tc>
        <w:tc>
          <w:tcPr>
            <w:tcW w:w="2949" w:type="dxa"/>
          </w:tcPr>
          <w:p w14:paraId="2FB89466" w14:textId="77777777" w:rsidR="00446135" w:rsidRPr="0037753D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lang w:eastAsia="zh-CN"/>
              </w:rPr>
              <w:t>Variklio apsukimai,</w:t>
            </w:r>
          </w:p>
          <w:p w14:paraId="19D316CA" w14:textId="5721DAE7" w:rsidR="00446135" w:rsidRPr="0037753D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lang w:eastAsia="zh-CN"/>
              </w:rPr>
              <w:t xml:space="preserve"> esant 89-90 km/h greičiui, junginio masei 40 tonų, važiuojant lygiu reljefu,  asfaltuota danga</w:t>
            </w:r>
          </w:p>
        </w:tc>
        <w:tc>
          <w:tcPr>
            <w:tcW w:w="2268" w:type="dxa"/>
          </w:tcPr>
          <w:p w14:paraId="521E0099" w14:textId="2CBB16A6" w:rsidR="00446135" w:rsidRPr="0037753D" w:rsidRDefault="00446135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37753D">
              <w:rPr>
                <w:rFonts w:ascii="Times New Roman" w:eastAsia="Arial Unicode MS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 xml:space="preserve">Ne daugiau 1 400 </w:t>
            </w:r>
            <w:proofErr w:type="spellStart"/>
            <w:r w:rsidRPr="0037753D">
              <w:rPr>
                <w:rFonts w:ascii="Times New Roman" w:eastAsia="Arial Unicode MS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aps</w:t>
            </w:r>
            <w:proofErr w:type="spellEnd"/>
            <w:r w:rsidRPr="0037753D">
              <w:rPr>
                <w:rFonts w:ascii="Times New Roman" w:eastAsia="Arial Unicode MS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/min</w:t>
            </w:r>
          </w:p>
        </w:tc>
        <w:tc>
          <w:tcPr>
            <w:tcW w:w="2410" w:type="dxa"/>
          </w:tcPr>
          <w:p w14:paraId="6409D6C8" w14:textId="78B5093D" w:rsidR="00446135" w:rsidRPr="0037753D" w:rsidRDefault="00446135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</w:pP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  <w:t>Yra mažiausia reikšmė</w:t>
            </w:r>
          </w:p>
        </w:tc>
        <w:tc>
          <w:tcPr>
            <w:tcW w:w="1843" w:type="dxa"/>
          </w:tcPr>
          <w:p w14:paraId="68819164" w14:textId="1FD5F331" w:rsidR="00446135" w:rsidRPr="0037753D" w:rsidRDefault="00446135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</w:pP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451155"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5</w:t>
            </w:r>
            <w:r w:rsidRPr="0037753D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zh-CN"/>
              </w:rPr>
              <w:t>=1</w:t>
            </w:r>
          </w:p>
        </w:tc>
      </w:tr>
      <w:tr w:rsidR="004C1A3A" w:rsidRPr="00A475D8" w14:paraId="3937809E" w14:textId="77777777" w:rsidTr="004C1A3A">
        <w:trPr>
          <w:trHeight w:val="340"/>
        </w:trPr>
        <w:tc>
          <w:tcPr>
            <w:tcW w:w="448" w:type="dxa"/>
            <w:vAlign w:val="center"/>
          </w:tcPr>
          <w:p w14:paraId="57993BBA" w14:textId="713222E3" w:rsidR="004C1A3A" w:rsidRPr="0017290A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17290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451155" w:rsidRPr="0017290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6</w:t>
            </w:r>
          </w:p>
        </w:tc>
        <w:tc>
          <w:tcPr>
            <w:tcW w:w="2949" w:type="dxa"/>
          </w:tcPr>
          <w:p w14:paraId="2C953CF1" w14:textId="77777777" w:rsidR="004C1A3A" w:rsidRPr="0017290A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17290A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zh-CN"/>
              </w:rPr>
              <w:t>Saugos pagalvės</w:t>
            </w:r>
          </w:p>
        </w:tc>
        <w:tc>
          <w:tcPr>
            <w:tcW w:w="2268" w:type="dxa"/>
          </w:tcPr>
          <w:p w14:paraId="744FB261" w14:textId="77777777" w:rsidR="004C1A3A" w:rsidRPr="0017290A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7290A">
              <w:rPr>
                <w:rFonts w:ascii="Times New Roman" w:eastAsia="Arial Unicode MS" w:hAnsi="Times New Roman" w:cs="Times New Roman"/>
                <w:bCs/>
                <w:color w:val="000000"/>
                <w:sz w:val="22"/>
                <w:szCs w:val="22"/>
                <w:lang w:eastAsia="zh-CN"/>
              </w:rPr>
              <w:t>Automobilis be saugos pagalvių.</w:t>
            </w:r>
          </w:p>
        </w:tc>
        <w:tc>
          <w:tcPr>
            <w:tcW w:w="2410" w:type="dxa"/>
          </w:tcPr>
          <w:p w14:paraId="7EE1E548" w14:textId="64F075D6" w:rsidR="0017290A" w:rsidRPr="0040369D" w:rsidRDefault="0017290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highlight w:val="yellow"/>
                <w:shd w:val="clear" w:color="auto" w:fill="FFFFFF"/>
                <w:lang w:eastAsia="zh-CN"/>
              </w:rPr>
            </w:pPr>
            <w:r w:rsidRPr="0040369D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 xml:space="preserve">Siūloma geresnė reikšmė, kuri detalizuota lentelėje </w:t>
            </w:r>
            <w:r w:rsidRPr="0040369D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lastRenderedPageBreak/>
              <w:t>„Kriterijus T</w:t>
            </w:r>
            <w:r w:rsidRPr="0040369D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6</w:t>
            </w:r>
            <w:r w:rsidRPr="0040369D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 xml:space="preserve">  apskaičiuojamas tokia tvarka“</w:t>
            </w:r>
          </w:p>
        </w:tc>
        <w:tc>
          <w:tcPr>
            <w:tcW w:w="1843" w:type="dxa"/>
          </w:tcPr>
          <w:p w14:paraId="3B25EE66" w14:textId="3DBFE84E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pt-BR" w:eastAsia="zh-CN"/>
              </w:rPr>
            </w:pPr>
            <w:r w:rsidRPr="0017290A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pt-BR" w:eastAsia="zh-CN"/>
              </w:rPr>
              <w:lastRenderedPageBreak/>
              <w:t>Y</w:t>
            </w:r>
            <w:r w:rsidR="002B58E6" w:rsidRPr="0017290A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val="pt-BR" w:eastAsia="zh-CN"/>
              </w:rPr>
              <w:t>6</w:t>
            </w:r>
            <w:r w:rsidRPr="0017290A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pt-BR" w:eastAsia="zh-CN"/>
              </w:rPr>
              <w:t>=2</w:t>
            </w:r>
          </w:p>
        </w:tc>
      </w:tr>
      <w:tr w:rsidR="00446135" w:rsidRPr="00A475D8" w14:paraId="419DF1FF" w14:textId="77777777" w:rsidTr="00BD2897">
        <w:trPr>
          <w:trHeight w:val="340"/>
        </w:trPr>
        <w:tc>
          <w:tcPr>
            <w:tcW w:w="448" w:type="dxa"/>
            <w:vAlign w:val="center"/>
          </w:tcPr>
          <w:p w14:paraId="214E04C4" w14:textId="6A843CD5" w:rsidR="00446135" w:rsidRPr="00A475D8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7</w:t>
            </w:r>
          </w:p>
        </w:tc>
        <w:tc>
          <w:tcPr>
            <w:tcW w:w="2949" w:type="dxa"/>
            <w:vAlign w:val="center"/>
          </w:tcPr>
          <w:p w14:paraId="77DF9E60" w14:textId="6E1E970F" w:rsidR="00446135" w:rsidRPr="00A475D8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highlight w:val="green"/>
                <w:lang w:eastAsia="zh-CN"/>
              </w:rPr>
            </w:pPr>
            <w:r w:rsidRPr="00A475D8">
              <w:rPr>
                <w:rFonts w:ascii="Times New Roman" w:hAnsi="Times New Roman" w:cs="Times New Roman"/>
                <w:sz w:val="22"/>
                <w:szCs w:val="22"/>
              </w:rPr>
              <w:t>Ratų formulė, ašys</w:t>
            </w:r>
          </w:p>
        </w:tc>
        <w:tc>
          <w:tcPr>
            <w:tcW w:w="2268" w:type="dxa"/>
            <w:vAlign w:val="center"/>
          </w:tcPr>
          <w:p w14:paraId="58CBB119" w14:textId="269618EE" w:rsidR="00446135" w:rsidRPr="00A475D8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A475D8">
              <w:rPr>
                <w:rFonts w:ascii="Times New Roman" w:hAnsi="Times New Roman" w:cs="Times New Roman"/>
                <w:sz w:val="22"/>
                <w:szCs w:val="22"/>
              </w:rPr>
              <w:t>6x4,  trys ašys – dvi galinės varomosios, po du ratus ant stebulės.</w:t>
            </w:r>
          </w:p>
        </w:tc>
        <w:tc>
          <w:tcPr>
            <w:tcW w:w="2410" w:type="dxa"/>
            <w:vAlign w:val="center"/>
          </w:tcPr>
          <w:p w14:paraId="1955FF66" w14:textId="67472D50" w:rsidR="00446135" w:rsidRPr="00A475D8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highlight w:val="green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6x4,  trys ašys – dvi galinės varomosios, po du ratus ant stebulės. Esant mažai apkrovai, viena ašis pakeliama. Ašies pakėlimo valdymas iš vairuotojo kabinos.</w:t>
            </w:r>
          </w:p>
        </w:tc>
        <w:tc>
          <w:tcPr>
            <w:tcW w:w="1843" w:type="dxa"/>
            <w:vAlign w:val="center"/>
          </w:tcPr>
          <w:p w14:paraId="1333B470" w14:textId="30A24183" w:rsidR="00446135" w:rsidRPr="00A475D8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7</w:t>
            </w: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= 2</w:t>
            </w:r>
          </w:p>
        </w:tc>
      </w:tr>
      <w:tr w:rsidR="00446135" w:rsidRPr="00A475D8" w14:paraId="71B85264" w14:textId="77777777" w:rsidTr="002B58E6">
        <w:trPr>
          <w:trHeight w:val="340"/>
        </w:trPr>
        <w:tc>
          <w:tcPr>
            <w:tcW w:w="448" w:type="dxa"/>
            <w:vAlign w:val="center"/>
          </w:tcPr>
          <w:p w14:paraId="63599E26" w14:textId="36BF9E14" w:rsidR="00446135" w:rsidRPr="00A475D8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451155"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8</w:t>
            </w:r>
          </w:p>
        </w:tc>
        <w:tc>
          <w:tcPr>
            <w:tcW w:w="2949" w:type="dxa"/>
            <w:vAlign w:val="center"/>
          </w:tcPr>
          <w:p w14:paraId="02058DEF" w14:textId="77777777" w:rsidR="00446135" w:rsidRPr="00A475D8" w:rsidRDefault="00446135" w:rsidP="002B58E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zh-CN"/>
              </w:rPr>
              <w:t>Priekinė įrangos pakabinimo plokštė</w:t>
            </w:r>
          </w:p>
          <w:p w14:paraId="001501D5" w14:textId="68A10F15" w:rsidR="00446135" w:rsidRPr="00A475D8" w:rsidRDefault="00446135" w:rsidP="002B58E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</w:tcPr>
          <w:p w14:paraId="6B3170CF" w14:textId="2A22B090" w:rsidR="00446135" w:rsidRPr="00A475D8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A475D8">
              <w:rPr>
                <w:rFonts w:ascii="Times New Roman" w:hAnsi="Times New Roman" w:cs="Times New Roman"/>
                <w:sz w:val="22"/>
                <w:szCs w:val="22"/>
              </w:rPr>
              <w:t>Įrengtas priekinės papildomos sniego valymo įrangos pakabinimo plokštės tvirtinimo rėmas ir sniego valytuvo tvirtinimo plokštė, pagal galiojančius standartus priekinėms transporto priemonių tvirtinimo plokštėms (EN 15432 F1, DIN 76060- A ).  Pateikiamas plokštės rėmo ir plokštės gamintojo patvirtinimas, kad gaminys atitinka Mašinų direktyva (2006/42/EB)  reikalavimus.</w:t>
            </w:r>
          </w:p>
        </w:tc>
        <w:tc>
          <w:tcPr>
            <w:tcW w:w="2410" w:type="dxa"/>
          </w:tcPr>
          <w:p w14:paraId="62C19541" w14:textId="0FDC5AA3" w:rsidR="00446135" w:rsidRPr="00A475D8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highlight w:val="green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Važiuoklės gamintojo įrengtas priekinės papildomos sniego valymo įrangos pakabinimo plokštės tvirtinimo rėmas ir sniego valytuvo tvirtinimo plokštė, pagal galiojančius standartus priekinėms transporto priemonių tvirtinimo plokštėms (EN 15432 F1, DIN 76060- A ). Pateikiamas gamintojo išduotas dokumentas, kad plokštės rėmas ir plokštė sumontuota prekės gamintojo ir atitinka Mašinų direktyva (2006/42/EB)  reikalavimus.</w:t>
            </w:r>
          </w:p>
        </w:tc>
        <w:tc>
          <w:tcPr>
            <w:tcW w:w="1843" w:type="dxa"/>
            <w:vAlign w:val="center"/>
          </w:tcPr>
          <w:p w14:paraId="3787D9B9" w14:textId="30421946" w:rsidR="00446135" w:rsidRPr="00A475D8" w:rsidRDefault="00446135" w:rsidP="0045115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US" w:eastAsia="zh-CN"/>
              </w:rPr>
              <w:t>Y</w:t>
            </w:r>
            <w:r w:rsidR="002B58E6"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val="en-US" w:eastAsia="zh-CN"/>
              </w:rPr>
              <w:t>8</w:t>
            </w: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val="en-US" w:eastAsia="zh-CN"/>
              </w:rPr>
              <w:t>=5</w:t>
            </w:r>
          </w:p>
        </w:tc>
      </w:tr>
      <w:tr w:rsidR="00446135" w:rsidRPr="00A475D8" w14:paraId="4DCEDC26" w14:textId="77777777" w:rsidTr="004C1A3A">
        <w:trPr>
          <w:trHeight w:val="340"/>
        </w:trPr>
        <w:tc>
          <w:tcPr>
            <w:tcW w:w="448" w:type="dxa"/>
            <w:vAlign w:val="center"/>
          </w:tcPr>
          <w:p w14:paraId="473DAB68" w14:textId="201A41C3" w:rsidR="00446135" w:rsidRPr="00A475D8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9</w:t>
            </w:r>
          </w:p>
        </w:tc>
        <w:tc>
          <w:tcPr>
            <w:tcW w:w="2949" w:type="dxa"/>
            <w:vAlign w:val="center"/>
          </w:tcPr>
          <w:p w14:paraId="23E58FF9" w14:textId="2A59947B" w:rsidR="00446135" w:rsidRPr="00A475D8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hAnsi="Times New Roman" w:cs="Times New Roman"/>
                <w:sz w:val="22"/>
                <w:szCs w:val="22"/>
              </w:rPr>
              <w:t>Išorinis galinio vaizdo perdavimas</w:t>
            </w:r>
          </w:p>
        </w:tc>
        <w:tc>
          <w:tcPr>
            <w:tcW w:w="2268" w:type="dxa"/>
            <w:vAlign w:val="center"/>
          </w:tcPr>
          <w:p w14:paraId="38D0F91B" w14:textId="49A206D4" w:rsidR="00446135" w:rsidRPr="00A475D8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hAnsi="Times New Roman" w:cs="Times New Roman"/>
                <w:sz w:val="22"/>
                <w:szCs w:val="22"/>
              </w:rPr>
              <w:t>Pagrindiniai (šoniniai, išoriniai) galinio vaizdo veidrodžiai valdomi ir šildomi elektra.</w:t>
            </w:r>
          </w:p>
        </w:tc>
        <w:tc>
          <w:tcPr>
            <w:tcW w:w="2410" w:type="dxa"/>
            <w:vAlign w:val="center"/>
          </w:tcPr>
          <w:p w14:paraId="43F15CBF" w14:textId="332A7BAE" w:rsidR="00446135" w:rsidRPr="00A475D8" w:rsidRDefault="00446135" w:rsidP="00236A8E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Vietoje šoninių veidrodžių įrengtos vaizdo kameros, kurių vaizdas perduodamas į kabiną.</w:t>
            </w:r>
          </w:p>
        </w:tc>
        <w:tc>
          <w:tcPr>
            <w:tcW w:w="1843" w:type="dxa"/>
            <w:vAlign w:val="center"/>
          </w:tcPr>
          <w:p w14:paraId="1D7FE05C" w14:textId="43A52670" w:rsidR="00446135" w:rsidRPr="00A475D8" w:rsidRDefault="00446135" w:rsidP="00446135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9</w:t>
            </w: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451155"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</w:tr>
      <w:tr w:rsidR="004C1A3A" w:rsidRPr="00A475D8" w14:paraId="152FF92A" w14:textId="77777777" w:rsidTr="004C1A3A">
        <w:trPr>
          <w:trHeight w:val="340"/>
        </w:trPr>
        <w:tc>
          <w:tcPr>
            <w:tcW w:w="448" w:type="dxa"/>
            <w:vAlign w:val="center"/>
          </w:tcPr>
          <w:p w14:paraId="13E07686" w14:textId="2CFD53DF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451155"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0</w:t>
            </w:r>
          </w:p>
        </w:tc>
        <w:tc>
          <w:tcPr>
            <w:tcW w:w="2949" w:type="dxa"/>
            <w:vAlign w:val="center"/>
          </w:tcPr>
          <w:p w14:paraId="252FA88E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hAnsi="Times New Roman" w:cs="Times New Roman"/>
                <w:sz w:val="22"/>
                <w:szCs w:val="22"/>
              </w:rPr>
              <w:t>Automobilio užvedimas</w:t>
            </w:r>
          </w:p>
        </w:tc>
        <w:tc>
          <w:tcPr>
            <w:tcW w:w="2268" w:type="dxa"/>
            <w:vAlign w:val="center"/>
          </w:tcPr>
          <w:p w14:paraId="30621A11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hAnsi="Times New Roman" w:cs="Times New Roman"/>
                <w:sz w:val="22"/>
                <w:szCs w:val="22"/>
              </w:rPr>
              <w:t>Automobilio užvedimas per užvedimo spyną, kuriai naudojamas raktas.</w:t>
            </w:r>
          </w:p>
        </w:tc>
        <w:tc>
          <w:tcPr>
            <w:tcW w:w="2410" w:type="dxa"/>
            <w:vAlign w:val="center"/>
          </w:tcPr>
          <w:p w14:paraId="3E8EC6C8" w14:textId="77777777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Automobilio užvedimas su be rakte funkcija, nuspaudus užvedimo mygtuką.</w:t>
            </w:r>
          </w:p>
        </w:tc>
        <w:tc>
          <w:tcPr>
            <w:tcW w:w="1843" w:type="dxa"/>
            <w:vAlign w:val="center"/>
          </w:tcPr>
          <w:p w14:paraId="066CC0E0" w14:textId="729B3A06" w:rsidR="004C1A3A" w:rsidRPr="00A475D8" w:rsidRDefault="004C1A3A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57728D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0</w:t>
            </w: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451155"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0,5</w:t>
            </w:r>
          </w:p>
        </w:tc>
      </w:tr>
      <w:tr w:rsidR="004C1A3A" w:rsidRPr="00A475D8" w14:paraId="087350A8" w14:textId="77777777" w:rsidTr="004C1A3A">
        <w:trPr>
          <w:trHeight w:val="340"/>
        </w:trPr>
        <w:tc>
          <w:tcPr>
            <w:tcW w:w="448" w:type="dxa"/>
            <w:vAlign w:val="center"/>
          </w:tcPr>
          <w:p w14:paraId="6C76850A" w14:textId="0A645A7C" w:rsidR="004C1A3A" w:rsidRPr="00A475D8" w:rsidRDefault="00451155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1</w:t>
            </w:r>
          </w:p>
        </w:tc>
        <w:tc>
          <w:tcPr>
            <w:tcW w:w="2949" w:type="dxa"/>
            <w:vAlign w:val="center"/>
          </w:tcPr>
          <w:p w14:paraId="19DAC719" w14:textId="25F09FFF" w:rsidR="004C1A3A" w:rsidRPr="00A475D8" w:rsidRDefault="00446135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hAnsi="Times New Roman" w:cs="Times New Roman"/>
                <w:sz w:val="22"/>
                <w:szCs w:val="22"/>
              </w:rPr>
              <w:t>Balnas</w:t>
            </w:r>
          </w:p>
        </w:tc>
        <w:tc>
          <w:tcPr>
            <w:tcW w:w="2268" w:type="dxa"/>
            <w:vAlign w:val="center"/>
          </w:tcPr>
          <w:p w14:paraId="7914C44C" w14:textId="7FD78232" w:rsidR="004C1A3A" w:rsidRPr="00236A8E" w:rsidRDefault="002E7250" w:rsidP="0023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Turi būti su integruota tepimo</w:t>
            </w:r>
            <w:r w:rsidR="00397A22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sistema</w:t>
            </w:r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sukabinimo mechanizmui ir plokštės darbinei plokštumai</w:t>
            </w:r>
          </w:p>
        </w:tc>
        <w:tc>
          <w:tcPr>
            <w:tcW w:w="2410" w:type="dxa"/>
            <w:vAlign w:val="center"/>
          </w:tcPr>
          <w:p w14:paraId="34822F50" w14:textId="09AABD04" w:rsidR="004C1A3A" w:rsidRPr="002E7250" w:rsidRDefault="002E7250" w:rsidP="00236A8E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2E725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Balno darbinis paviršius su keičiama plastikine slydimo plokšte, tepamas sukabinimo mechanizmas</w:t>
            </w:r>
          </w:p>
        </w:tc>
        <w:tc>
          <w:tcPr>
            <w:tcW w:w="1843" w:type="dxa"/>
            <w:vAlign w:val="center"/>
          </w:tcPr>
          <w:p w14:paraId="015DD9A5" w14:textId="1AB0831A" w:rsidR="004C1A3A" w:rsidRPr="00A475D8" w:rsidRDefault="00451155" w:rsidP="0061139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1</w:t>
            </w: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= 0,5</w:t>
            </w:r>
          </w:p>
        </w:tc>
      </w:tr>
    </w:tbl>
    <w:p w14:paraId="72BE7E3E" w14:textId="77777777" w:rsidR="0017290A" w:rsidRPr="00A475D8" w:rsidRDefault="0017290A" w:rsidP="0017290A">
      <w:pPr>
        <w:numPr>
          <w:ilvl w:val="0"/>
          <w:numId w:val="50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475D8">
        <w:rPr>
          <w:rFonts w:ascii="Times New Roman" w:eastAsia="Calibri" w:hAnsi="Times New Roman" w:cs="Times New Roman"/>
          <w:sz w:val="22"/>
          <w:szCs w:val="22"/>
        </w:rPr>
        <w:t xml:space="preserve">*Tiekėjas turi teisę siūlyti ir ilgesnį garantinį terminą, tačiau papildomi ekonominio naudingumo balai už ilgesnį kaip </w:t>
      </w:r>
      <w:r>
        <w:rPr>
          <w:rFonts w:ascii="Times New Roman" w:eastAsia="Calibri" w:hAnsi="Times New Roman" w:cs="Times New Roman"/>
          <w:sz w:val="22"/>
          <w:szCs w:val="22"/>
        </w:rPr>
        <w:t>37</w:t>
      </w:r>
      <w:r w:rsidRPr="00A475D8">
        <w:rPr>
          <w:rFonts w:ascii="Times New Roman" w:eastAsia="Calibri" w:hAnsi="Times New Roman" w:cs="Times New Roman"/>
          <w:sz w:val="22"/>
          <w:szCs w:val="22"/>
        </w:rPr>
        <w:t xml:space="preserve"> mėnesių garantinį terminą nebus skiriami.</w:t>
      </w:r>
    </w:p>
    <w:p w14:paraId="4AE9FBF9" w14:textId="77777777" w:rsidR="004C1A3A" w:rsidRPr="00A475D8" w:rsidRDefault="004C1A3A" w:rsidP="004C1A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highlight w:val="yellow"/>
        </w:rPr>
      </w:pPr>
    </w:p>
    <w:p w14:paraId="0D74549E" w14:textId="77777777" w:rsidR="004C1A3A" w:rsidRPr="00A475D8" w:rsidRDefault="004C1A3A" w:rsidP="004C1A3A">
      <w:pPr>
        <w:pStyle w:val="Sraopastraipa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2DEE267" w14:textId="77777777" w:rsidR="004C1A3A" w:rsidRPr="00A475D8" w:rsidRDefault="004C1A3A" w:rsidP="004C1A3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475D8">
        <w:rPr>
          <w:rFonts w:ascii="Times New Roman" w:hAnsi="Times New Roman" w:cs="Times New Roman"/>
          <w:sz w:val="22"/>
          <w:szCs w:val="22"/>
        </w:rPr>
        <w:t>Ekonominis naudingumas (S) apskaičiuojamas sudedant tiekėjo pasiūlymo kainos (C) ir kitų kriterijų (T) balus:</w:t>
      </w:r>
    </w:p>
    <w:p w14:paraId="11140DD2" w14:textId="77777777" w:rsidR="004C1A3A" w:rsidRPr="00A475D8" w:rsidRDefault="004C1A3A" w:rsidP="004C1A3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BA05B50" w14:textId="77777777" w:rsidR="004C1A3A" w:rsidRPr="00A475D8" w:rsidRDefault="004C1A3A" w:rsidP="004C1A3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475D8">
        <w:rPr>
          <w:rFonts w:ascii="Times New Roman" w:hAnsi="Times New Roman" w:cs="Times New Roman"/>
          <w:sz w:val="22"/>
          <w:szCs w:val="22"/>
        </w:rPr>
        <w:t>S = C + T</w:t>
      </w:r>
    </w:p>
    <w:p w14:paraId="51DBFA5B" w14:textId="77777777" w:rsidR="004C1A3A" w:rsidRPr="00A475D8" w:rsidRDefault="004C1A3A" w:rsidP="004C1A3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F205D48" w14:textId="77777777" w:rsidR="004C1A3A" w:rsidRPr="00A475D8" w:rsidRDefault="004C1A3A" w:rsidP="004C1A3A">
      <w:pPr>
        <w:tabs>
          <w:tab w:val="num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475D8">
        <w:rPr>
          <w:rFonts w:ascii="Times New Roman" w:hAnsi="Times New Roman" w:cs="Times New Roman"/>
          <w:sz w:val="22"/>
          <w:szCs w:val="22"/>
        </w:rPr>
        <w:t>Pasiūlymo kainos (C) vertė apskaičiuojama sudedant atskirų kriterijų (</w:t>
      </w:r>
      <w:proofErr w:type="spellStart"/>
      <w:r w:rsidRPr="00A475D8">
        <w:rPr>
          <w:rFonts w:ascii="Times New Roman" w:hAnsi="Times New Roman" w:cs="Times New Roman"/>
          <w:sz w:val="22"/>
          <w:szCs w:val="22"/>
        </w:rPr>
        <w:t>C</w:t>
      </w:r>
      <w:r w:rsidRPr="00A475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A475D8">
        <w:rPr>
          <w:rFonts w:ascii="Times New Roman" w:hAnsi="Times New Roman" w:cs="Times New Roman"/>
          <w:sz w:val="22"/>
          <w:szCs w:val="22"/>
        </w:rPr>
        <w:t>) reikšmes:</w:t>
      </w:r>
    </w:p>
    <w:p w14:paraId="17A78666" w14:textId="77777777" w:rsidR="004C1A3A" w:rsidRPr="00A475D8" w:rsidRDefault="004C1A3A" w:rsidP="004C1A3A">
      <w:pPr>
        <w:tabs>
          <w:tab w:val="num" w:pos="0"/>
        </w:tabs>
        <w:jc w:val="center"/>
        <w:rPr>
          <w:rFonts w:ascii="Times New Roman" w:hAnsi="Times New Roman" w:cs="Times New Roman"/>
          <w:sz w:val="22"/>
          <w:szCs w:val="22"/>
          <w:vertAlign w:val="subscript"/>
          <w:lang w:val="en-US"/>
        </w:rPr>
      </w:pPr>
      <w:r w:rsidRPr="00A475D8">
        <w:rPr>
          <w:rFonts w:ascii="Times New Roman" w:hAnsi="Times New Roman" w:cs="Times New Roman"/>
          <w:sz w:val="22"/>
          <w:szCs w:val="22"/>
        </w:rPr>
        <w:t>C= C</w:t>
      </w:r>
      <w:r w:rsidRPr="00A475D8">
        <w:rPr>
          <w:rFonts w:ascii="Times New Roman" w:hAnsi="Times New Roman" w:cs="Times New Roman"/>
          <w:sz w:val="22"/>
          <w:szCs w:val="22"/>
          <w:vertAlign w:val="subscript"/>
        </w:rPr>
        <w:t xml:space="preserve">1 </w:t>
      </w:r>
      <w:r w:rsidRPr="00A475D8">
        <w:rPr>
          <w:rFonts w:ascii="Times New Roman" w:hAnsi="Times New Roman" w:cs="Times New Roman"/>
          <w:sz w:val="22"/>
          <w:szCs w:val="22"/>
        </w:rPr>
        <w:t>+ C</w:t>
      </w:r>
      <w:r w:rsidRPr="00A475D8">
        <w:rPr>
          <w:rFonts w:ascii="Times New Roman" w:hAnsi="Times New Roman" w:cs="Times New Roman"/>
          <w:sz w:val="22"/>
          <w:szCs w:val="22"/>
          <w:vertAlign w:val="subscript"/>
        </w:rPr>
        <w:t>2</w:t>
      </w:r>
    </w:p>
    <w:p w14:paraId="10DBB89F" w14:textId="77777777" w:rsidR="004C1A3A" w:rsidRPr="00A475D8" w:rsidRDefault="004C1A3A" w:rsidP="004C1A3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475D8">
        <w:rPr>
          <w:rFonts w:ascii="Times New Roman" w:hAnsi="Times New Roman" w:cs="Times New Roman"/>
          <w:sz w:val="22"/>
          <w:szCs w:val="22"/>
        </w:rPr>
        <w:t>Pasiūlymo kainos (C) balai apskaičiuojami mažiausios pasiūlytos kainos (</w:t>
      </w:r>
      <w:proofErr w:type="spellStart"/>
      <w:r w:rsidRPr="00A475D8">
        <w:rPr>
          <w:rFonts w:ascii="Times New Roman" w:hAnsi="Times New Roman" w:cs="Times New Roman"/>
          <w:sz w:val="22"/>
          <w:szCs w:val="22"/>
        </w:rPr>
        <w:t>C</w:t>
      </w:r>
      <w:r w:rsidRPr="00A475D8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A475D8">
        <w:rPr>
          <w:rFonts w:ascii="Times New Roman" w:hAnsi="Times New Roman" w:cs="Times New Roman"/>
          <w:sz w:val="22"/>
          <w:szCs w:val="22"/>
        </w:rPr>
        <w:t>) ir vertinamo pasiūlymo kainos (</w:t>
      </w:r>
      <w:proofErr w:type="spellStart"/>
      <w:r w:rsidRPr="00A475D8">
        <w:rPr>
          <w:rFonts w:ascii="Times New Roman" w:hAnsi="Times New Roman" w:cs="Times New Roman"/>
          <w:sz w:val="22"/>
          <w:szCs w:val="22"/>
        </w:rPr>
        <w:t>C</w:t>
      </w:r>
      <w:r w:rsidRPr="00A475D8"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A475D8">
        <w:rPr>
          <w:rFonts w:ascii="Times New Roman" w:hAnsi="Times New Roman" w:cs="Times New Roman"/>
          <w:sz w:val="22"/>
          <w:szCs w:val="22"/>
        </w:rPr>
        <w:t xml:space="preserve">) santykį padauginant iš kainos lyginamojo svorio (X): </w:t>
      </w:r>
    </w:p>
    <w:p w14:paraId="58465CC3" w14:textId="77777777" w:rsidR="004C1A3A" w:rsidRPr="00A475D8" w:rsidRDefault="004C1A3A" w:rsidP="004C1A3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E619D1A" w14:textId="77777777" w:rsidR="004C1A3A" w:rsidRPr="00A475D8" w:rsidRDefault="004C1A3A" w:rsidP="004C1A3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475D8">
        <w:rPr>
          <w:rFonts w:ascii="Times New Roman" w:hAnsi="Times New Roman" w:cs="Times New Roman"/>
          <w:sz w:val="22"/>
          <w:szCs w:val="22"/>
        </w:rPr>
        <w:t>C = (</w:t>
      </w:r>
      <w:proofErr w:type="spellStart"/>
      <w:r w:rsidRPr="00A475D8">
        <w:rPr>
          <w:rFonts w:ascii="Times New Roman" w:hAnsi="Times New Roman" w:cs="Times New Roman"/>
          <w:sz w:val="22"/>
          <w:szCs w:val="22"/>
        </w:rPr>
        <w:t>C</w:t>
      </w:r>
      <w:r w:rsidRPr="00A475D8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A475D8">
        <w:rPr>
          <w:rFonts w:ascii="Times New Roman" w:hAnsi="Times New Roman" w:cs="Times New Roman"/>
          <w:sz w:val="22"/>
          <w:szCs w:val="22"/>
        </w:rPr>
        <w:t xml:space="preserve"> / </w:t>
      </w:r>
      <w:proofErr w:type="spellStart"/>
      <w:r w:rsidRPr="00A475D8">
        <w:rPr>
          <w:rFonts w:ascii="Times New Roman" w:hAnsi="Times New Roman" w:cs="Times New Roman"/>
          <w:sz w:val="22"/>
          <w:szCs w:val="22"/>
        </w:rPr>
        <w:t>C</w:t>
      </w:r>
      <w:r w:rsidRPr="00A475D8"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A475D8">
        <w:rPr>
          <w:rFonts w:ascii="Times New Roman" w:hAnsi="Times New Roman" w:cs="Times New Roman"/>
          <w:sz w:val="22"/>
          <w:szCs w:val="22"/>
        </w:rPr>
        <w:t>) * X</w:t>
      </w:r>
    </w:p>
    <w:p w14:paraId="21D4B661" w14:textId="77777777" w:rsidR="004C1A3A" w:rsidRPr="00A475D8" w:rsidRDefault="004C1A3A" w:rsidP="004C1A3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8656919" w14:textId="77777777" w:rsidR="004C1A3A" w:rsidRPr="00A475D8" w:rsidRDefault="004C1A3A" w:rsidP="004C1A3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475D8">
        <w:rPr>
          <w:rFonts w:ascii="Times New Roman" w:hAnsi="Times New Roman" w:cs="Times New Roman"/>
          <w:sz w:val="22"/>
          <w:szCs w:val="22"/>
        </w:rPr>
        <w:t>Kriterijų (T) balai apskaičiuojami sudedant atskirų kriterijų (</w:t>
      </w:r>
      <w:proofErr w:type="spellStart"/>
      <w:r w:rsidRPr="00A475D8">
        <w:rPr>
          <w:rFonts w:ascii="Times New Roman" w:hAnsi="Times New Roman" w:cs="Times New Roman"/>
          <w:sz w:val="22"/>
          <w:szCs w:val="22"/>
        </w:rPr>
        <w:t>T</w:t>
      </w:r>
      <w:r w:rsidRPr="00A475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A475D8">
        <w:rPr>
          <w:rFonts w:ascii="Times New Roman" w:hAnsi="Times New Roman" w:cs="Times New Roman"/>
          <w:sz w:val="22"/>
          <w:szCs w:val="22"/>
        </w:rPr>
        <w:t>) balus:</w:t>
      </w:r>
    </w:p>
    <w:p w14:paraId="657DD752" w14:textId="77777777" w:rsidR="004C1A3A" w:rsidRPr="00A475D8" w:rsidRDefault="004C1A3A" w:rsidP="004C1A3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</w:p>
    <w:p w14:paraId="27BA4CB7" w14:textId="77777777" w:rsidR="004C1A3A" w:rsidRPr="00A475D8" w:rsidRDefault="004C1A3A" w:rsidP="004C1A3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2"/>
          <w:szCs w:val="22"/>
          <w:highlight w:val="yellow"/>
          <w:vertAlign w:val="subscript"/>
        </w:rPr>
      </w:pPr>
      <w:r w:rsidRPr="00A475D8">
        <w:rPr>
          <w:rFonts w:ascii="Times New Roman" w:hAnsi="Times New Roman" w:cs="Times New Roman"/>
          <w:sz w:val="22"/>
          <w:szCs w:val="22"/>
        </w:rPr>
        <w:t>T= T</w:t>
      </w:r>
      <w:r w:rsidRPr="00A475D8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A475D8">
        <w:rPr>
          <w:rFonts w:ascii="Times New Roman" w:hAnsi="Times New Roman" w:cs="Times New Roman"/>
          <w:sz w:val="22"/>
          <w:szCs w:val="22"/>
        </w:rPr>
        <w:t xml:space="preserve"> + T</w:t>
      </w:r>
      <w:r w:rsidRPr="00A475D8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A475D8">
        <w:rPr>
          <w:rFonts w:ascii="Times New Roman" w:hAnsi="Times New Roman" w:cs="Times New Roman"/>
          <w:sz w:val="22"/>
          <w:szCs w:val="22"/>
        </w:rPr>
        <w:t xml:space="preserve"> + </w:t>
      </w:r>
      <w:bookmarkStart w:id="3" w:name="_Hlk132188123"/>
      <w:r w:rsidRPr="00A475D8">
        <w:rPr>
          <w:rFonts w:ascii="Times New Roman" w:hAnsi="Times New Roman" w:cs="Times New Roman"/>
          <w:sz w:val="22"/>
          <w:szCs w:val="22"/>
        </w:rPr>
        <w:t>... +</w:t>
      </w:r>
      <w:proofErr w:type="spellStart"/>
      <w:r w:rsidRPr="00A475D8">
        <w:rPr>
          <w:rFonts w:ascii="Times New Roman" w:eastAsia="Arial Unicode MS" w:hAnsi="Times New Roman" w:cs="Times New Roman"/>
          <w:color w:val="000000"/>
          <w:sz w:val="22"/>
          <w:szCs w:val="22"/>
          <w:shd w:val="clear" w:color="auto" w:fill="FFFFFF"/>
          <w:lang w:eastAsia="zh-CN"/>
        </w:rPr>
        <w:t>T</w:t>
      </w:r>
      <w:bookmarkEnd w:id="3"/>
      <w:r w:rsidRPr="00A475D8">
        <w:rPr>
          <w:rFonts w:ascii="Times New Roman" w:eastAsia="Arial Unicode MS" w:hAnsi="Times New Roman" w:cs="Times New Roman"/>
          <w:color w:val="000000"/>
          <w:sz w:val="22"/>
          <w:szCs w:val="22"/>
          <w:shd w:val="clear" w:color="auto" w:fill="FFFFFF"/>
          <w:vertAlign w:val="subscript"/>
          <w:lang w:eastAsia="zh-CN"/>
        </w:rPr>
        <w:t>n</w:t>
      </w:r>
      <w:proofErr w:type="spellEnd"/>
    </w:p>
    <w:p w14:paraId="347C22DE" w14:textId="77777777" w:rsidR="004C1A3A" w:rsidRPr="00A475D8" w:rsidRDefault="004C1A3A" w:rsidP="004C1A3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9526083" w14:textId="77777777" w:rsidR="004C1A3A" w:rsidRPr="00A475D8" w:rsidRDefault="004C1A3A" w:rsidP="004C1A3A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475D8">
        <w:rPr>
          <w:rFonts w:ascii="Times New Roman" w:hAnsi="Times New Roman" w:cs="Times New Roman"/>
          <w:b/>
          <w:bCs/>
          <w:sz w:val="22"/>
          <w:szCs w:val="22"/>
        </w:rPr>
        <w:t>Kriterijus T</w:t>
      </w:r>
      <w:r w:rsidRPr="00A475D8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1</w:t>
      </w:r>
      <w:r w:rsidRPr="00A475D8">
        <w:rPr>
          <w:rFonts w:ascii="Times New Roman" w:hAnsi="Times New Roman" w:cs="Times New Roman"/>
          <w:sz w:val="22"/>
          <w:szCs w:val="22"/>
        </w:rPr>
        <w:t xml:space="preserve">  apskaičiuotas pagal tokią tvarką: </w:t>
      </w:r>
    </w:p>
    <w:tbl>
      <w:tblPr>
        <w:tblW w:w="9781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894"/>
        <w:gridCol w:w="1418"/>
        <w:gridCol w:w="2410"/>
        <w:gridCol w:w="2409"/>
      </w:tblGrid>
      <w:tr w:rsidR="004C1A3A" w:rsidRPr="00A475D8" w14:paraId="01C72B08" w14:textId="77777777" w:rsidTr="00611393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4D4E78" w14:textId="77777777" w:rsidR="004C1A3A" w:rsidRPr="00A475D8" w:rsidRDefault="004C1A3A" w:rsidP="00611393">
            <w:pPr>
              <w:autoSpaceDE w:val="0"/>
              <w:snapToGrid w:val="0"/>
              <w:spacing w:after="0" w:line="240" w:lineRule="auto"/>
              <w:ind w:firstLine="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Vertinimo kriterij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C81302" w14:textId="77777777" w:rsidR="004C1A3A" w:rsidRPr="00A475D8" w:rsidRDefault="004C1A3A" w:rsidP="006113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Privaloma parametro vert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8DFD28" w14:textId="77777777" w:rsidR="004C1A3A" w:rsidRPr="00A475D8" w:rsidRDefault="004C1A3A" w:rsidP="006113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Parametro įverčio intervalai</w:t>
            </w:r>
          </w:p>
          <w:p w14:paraId="3835C1AC" w14:textId="77777777" w:rsidR="004C1A3A" w:rsidRPr="00A475D8" w:rsidRDefault="004C1A3A" w:rsidP="006113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53AAAC" w14:textId="77777777" w:rsidR="004C1A3A" w:rsidRPr="00A475D8" w:rsidRDefault="004C1A3A" w:rsidP="0061139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eastAsia="TimesNewRomanPSMT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Lyginamasis svoris ekonominio naudingumo įvertinime balais</w:t>
            </w:r>
          </w:p>
        </w:tc>
      </w:tr>
      <w:tr w:rsidR="00605757" w:rsidRPr="00A475D8" w14:paraId="5A7876F6" w14:textId="77777777" w:rsidTr="0017290A">
        <w:trPr>
          <w:trHeight w:val="228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CA7B44" w14:textId="77777777" w:rsidR="00605757" w:rsidRPr="00A475D8" w:rsidRDefault="00605757" w:rsidP="0060575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A475D8"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7F16F" w14:textId="77777777" w:rsidR="00605757" w:rsidRPr="00A475D8" w:rsidRDefault="00605757" w:rsidP="00605757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zh-CN"/>
              </w:rPr>
              <w:t>Suteikiamas pilnos garantijos terminas krovininiam automobiliui (su nedalomai komplektuojama įranga),</w:t>
            </w:r>
            <w:r w:rsidRPr="00A475D8">
              <w:rPr>
                <w:rFonts w:ascii="Times New Roman" w:eastAsia="Arial Unicode MS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įskaitant</w:t>
            </w:r>
            <w:r w:rsidRPr="00A475D8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eastAsia="zh-CN"/>
              </w:rPr>
              <w:t xml:space="preserve"> gamintojo numatytus ir rekomenduojamus privalomus techninius aptarnavimus siūlomam laikotarpiui. </w:t>
            </w:r>
          </w:p>
          <w:p w14:paraId="02E7CF3C" w14:textId="77E58D66" w:rsidR="00605757" w:rsidRPr="00A475D8" w:rsidRDefault="00605757" w:rsidP="0017290A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sz w:val="22"/>
                <w:szCs w:val="22"/>
              </w:rPr>
              <w:t>Krovininio automobilio rida iki 30 000 km/metus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A0C98" w14:textId="45B9DBEE" w:rsidR="00605757" w:rsidRPr="00A475D8" w:rsidRDefault="00605757" w:rsidP="0060575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Ne mažiau 24 mėn.</w:t>
            </w:r>
          </w:p>
          <w:p w14:paraId="52B87588" w14:textId="64F28EBD" w:rsidR="00605757" w:rsidRPr="00A475D8" w:rsidRDefault="00605757" w:rsidP="0060575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81B5A8" w14:textId="190E3E59" w:rsidR="00605757" w:rsidRPr="00A475D8" w:rsidRDefault="00605757" w:rsidP="0060575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24 mė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2299F0" w14:textId="42FFE8F7" w:rsidR="00605757" w:rsidRPr="00A475D8" w:rsidRDefault="00605757" w:rsidP="0060575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605757" w:rsidRPr="00A475D8" w14:paraId="127231B6" w14:textId="77777777" w:rsidTr="0017290A">
        <w:trPr>
          <w:trHeight w:val="746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788EFC" w14:textId="77777777" w:rsidR="00605757" w:rsidRPr="00A475D8" w:rsidRDefault="00605757" w:rsidP="0060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EA9" w14:textId="77777777" w:rsidR="00605757" w:rsidRPr="00A475D8" w:rsidRDefault="00605757" w:rsidP="0060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7F8F" w14:textId="77777777" w:rsidR="00605757" w:rsidRPr="00A475D8" w:rsidRDefault="00605757" w:rsidP="0060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0A8CCF" w14:textId="059EF411" w:rsidR="00605757" w:rsidRPr="00A475D8" w:rsidRDefault="00605757" w:rsidP="006057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Nuo 25 mėn. iki 36 mėnesių imtina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9E6B" w14:textId="02EFCFDC" w:rsidR="00605757" w:rsidRPr="00A475D8" w:rsidRDefault="00605757" w:rsidP="0060575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Už kiekvieną suteikiamą papildomą mėnesį skiriama 0,40 balo</w:t>
            </w:r>
          </w:p>
        </w:tc>
      </w:tr>
      <w:tr w:rsidR="00E83C57" w:rsidRPr="00A475D8" w14:paraId="08BB929B" w14:textId="77777777" w:rsidTr="0017290A">
        <w:trPr>
          <w:trHeight w:val="69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9C77E" w14:textId="77777777" w:rsidR="00E83C57" w:rsidRPr="00A475D8" w:rsidRDefault="00E83C57" w:rsidP="0060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0557" w14:textId="77777777" w:rsidR="00E83C57" w:rsidRPr="00A475D8" w:rsidRDefault="00E83C57" w:rsidP="0060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A8E7" w14:textId="77777777" w:rsidR="00E83C57" w:rsidRPr="00A475D8" w:rsidRDefault="00E83C57" w:rsidP="0060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09F01" w14:textId="0F98E50E" w:rsidR="00E83C57" w:rsidRPr="00A475D8" w:rsidRDefault="00E83C57" w:rsidP="0060575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37 mėn. ir daugia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B139" w14:textId="2059C749" w:rsidR="00E83C57" w:rsidRPr="00A475D8" w:rsidRDefault="00E83C57" w:rsidP="0060575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1</w:t>
            </w: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=5</w:t>
            </w:r>
          </w:p>
        </w:tc>
      </w:tr>
    </w:tbl>
    <w:p w14:paraId="29B0D2F8" w14:textId="09DCFB53" w:rsidR="004C1A3A" w:rsidRPr="00A475D8" w:rsidRDefault="004C1A3A" w:rsidP="004C1A3A">
      <w:pPr>
        <w:numPr>
          <w:ilvl w:val="0"/>
          <w:numId w:val="50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4" w:name="_Hlk212710770"/>
      <w:r w:rsidRPr="00A475D8">
        <w:rPr>
          <w:rFonts w:ascii="Times New Roman" w:eastAsia="Calibri" w:hAnsi="Times New Roman" w:cs="Times New Roman"/>
          <w:sz w:val="22"/>
          <w:szCs w:val="22"/>
        </w:rPr>
        <w:t xml:space="preserve">*Tiekėjas turi teisę siūlyti ir ilgesnį garantinį terminą, tačiau papildomi ekonominio naudingumo balai už ilgesnį kaip </w:t>
      </w:r>
      <w:r w:rsidR="0017290A">
        <w:rPr>
          <w:rFonts w:ascii="Times New Roman" w:eastAsia="Calibri" w:hAnsi="Times New Roman" w:cs="Times New Roman"/>
          <w:sz w:val="22"/>
          <w:szCs w:val="22"/>
        </w:rPr>
        <w:t>37</w:t>
      </w:r>
      <w:r w:rsidRPr="00A475D8">
        <w:rPr>
          <w:rFonts w:ascii="Times New Roman" w:eastAsia="Calibri" w:hAnsi="Times New Roman" w:cs="Times New Roman"/>
          <w:sz w:val="22"/>
          <w:szCs w:val="22"/>
        </w:rPr>
        <w:t xml:space="preserve"> mėnesių garantinį terminą nebus skiriami.</w:t>
      </w:r>
    </w:p>
    <w:bookmarkEnd w:id="4"/>
    <w:p w14:paraId="5C7069B8" w14:textId="77777777" w:rsidR="004C1A3A" w:rsidRPr="00A475D8" w:rsidRDefault="004C1A3A" w:rsidP="004C1A3A">
      <w:pPr>
        <w:numPr>
          <w:ilvl w:val="0"/>
          <w:numId w:val="51"/>
        </w:numPr>
        <w:tabs>
          <w:tab w:val="left" w:pos="-864"/>
          <w:tab w:val="left" w:pos="-432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F94B08D" w14:textId="77777777" w:rsidR="004C1A3A" w:rsidRPr="00A475D8" w:rsidRDefault="004C1A3A" w:rsidP="004C1A3A">
      <w:pPr>
        <w:numPr>
          <w:ilvl w:val="0"/>
          <w:numId w:val="5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5" w:name="_Hlk197331564"/>
      <w:r w:rsidRPr="00A475D8">
        <w:rPr>
          <w:rFonts w:ascii="Times New Roman" w:eastAsia="Times New Roman" w:hAnsi="Times New Roman" w:cs="Times New Roman"/>
          <w:b/>
          <w:bCs/>
          <w:sz w:val="22"/>
          <w:szCs w:val="22"/>
        </w:rPr>
        <w:t>Kriterijus</w:t>
      </w:r>
      <w:r w:rsidRPr="00A475D8">
        <w:rPr>
          <w:rFonts w:ascii="Times New Roman" w:eastAsia="Times New Roman" w:hAnsi="Times New Roman" w:cs="Times New Roman"/>
          <w:sz w:val="22"/>
          <w:szCs w:val="22"/>
          <w:vertAlign w:val="subscript"/>
        </w:rPr>
        <w:t xml:space="preserve"> </w:t>
      </w:r>
      <w:r w:rsidRPr="00A475D8">
        <w:rPr>
          <w:rFonts w:ascii="Times New Roman" w:eastAsia="Times New Roman" w:hAnsi="Times New Roman" w:cs="Times New Roman"/>
          <w:b/>
          <w:bCs/>
          <w:sz w:val="22"/>
          <w:szCs w:val="22"/>
        </w:rPr>
        <w:t>T</w:t>
      </w:r>
      <w:r w:rsidRPr="00A475D8"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 xml:space="preserve">2 </w:t>
      </w:r>
      <w:r w:rsidRPr="00A475D8">
        <w:rPr>
          <w:rFonts w:ascii="Times New Roman" w:eastAsia="Times New Roman" w:hAnsi="Times New Roman" w:cs="Times New Roman"/>
          <w:sz w:val="22"/>
          <w:szCs w:val="22"/>
          <w:vertAlign w:val="subscript"/>
        </w:rPr>
        <w:t> </w:t>
      </w:r>
      <w:r w:rsidRPr="00A475D8">
        <w:rPr>
          <w:rFonts w:ascii="Times New Roman" w:eastAsia="Times New Roman" w:hAnsi="Times New Roman" w:cs="Times New Roman"/>
          <w:sz w:val="22"/>
          <w:szCs w:val="22"/>
        </w:rPr>
        <w:t xml:space="preserve">apskaičiuojamas tokia tvarka: </w:t>
      </w:r>
    </w:p>
    <w:tbl>
      <w:tblPr>
        <w:tblW w:w="9780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02"/>
        <w:gridCol w:w="1701"/>
        <w:gridCol w:w="1985"/>
        <w:gridCol w:w="3543"/>
      </w:tblGrid>
      <w:tr w:rsidR="004C1A3A" w:rsidRPr="00A475D8" w14:paraId="6D690578" w14:textId="77777777" w:rsidTr="00611393">
        <w:trPr>
          <w:trHeight w:val="1260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4602F6" w14:textId="77777777" w:rsidR="004C1A3A" w:rsidRPr="00A475D8" w:rsidRDefault="004C1A3A" w:rsidP="00611393">
            <w:pPr>
              <w:autoSpaceDE w:val="0"/>
              <w:snapToGrid w:val="0"/>
              <w:ind w:firstLine="11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Vertinimo kriterija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EC8D3B" w14:textId="77777777" w:rsidR="004C1A3A" w:rsidRPr="00A475D8" w:rsidRDefault="004C1A3A" w:rsidP="0061139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Privaloma parametro vertė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F2DF8E" w14:textId="77777777" w:rsidR="004C1A3A" w:rsidRPr="00A475D8" w:rsidRDefault="004C1A3A" w:rsidP="0061139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Parametro įverčio intervalai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774399" w14:textId="77777777" w:rsidR="004C1A3A" w:rsidRPr="00A475D8" w:rsidRDefault="004C1A3A" w:rsidP="0061139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Lyginamasis svoris ekonominio naudingumo įvertinime balais</w:t>
            </w:r>
          </w:p>
        </w:tc>
      </w:tr>
      <w:tr w:rsidR="004C1A3A" w:rsidRPr="00A475D8" w14:paraId="11D9F4EF" w14:textId="77777777" w:rsidTr="00611393">
        <w:trPr>
          <w:trHeight w:val="228"/>
        </w:trPr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03B1F8" w14:textId="77777777" w:rsidR="004C1A3A" w:rsidRPr="00A475D8" w:rsidRDefault="004C1A3A" w:rsidP="00611393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19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CF6E28" w14:textId="77777777" w:rsidR="004C1A3A" w:rsidRPr="00A475D8" w:rsidRDefault="004C1A3A" w:rsidP="00611393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Prekių pristatymo terminas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C1C022" w14:textId="5796C063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>Ne daugiau 150 kalendorinių dienų</w:t>
            </w:r>
            <w:r w:rsidR="00110AC1"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F4BCC2" w14:textId="77777777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150 k. d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FA213D" w14:textId="0B06CCDC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110AC1"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=0</w:t>
            </w:r>
          </w:p>
        </w:tc>
      </w:tr>
      <w:tr w:rsidR="004C1A3A" w:rsidRPr="00A475D8" w14:paraId="7B7BBEBB" w14:textId="77777777" w:rsidTr="00611393">
        <w:trPr>
          <w:trHeight w:val="1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62B25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21EBB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1C22D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6314D0" w14:textId="77777777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149-130 k. d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222896" w14:textId="22272FD1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110AC1"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=1</w:t>
            </w:r>
          </w:p>
        </w:tc>
      </w:tr>
      <w:tr w:rsidR="004C1A3A" w:rsidRPr="00A475D8" w14:paraId="2FB60DE9" w14:textId="77777777" w:rsidTr="00611393">
        <w:trPr>
          <w:trHeight w:val="1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10DA2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4E9E1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D110B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537E3B" w14:textId="77777777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129-100 k. d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1E6FDB" w14:textId="546B60C7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110AC1"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=2</w:t>
            </w:r>
          </w:p>
        </w:tc>
      </w:tr>
      <w:tr w:rsidR="004C1A3A" w:rsidRPr="00A475D8" w14:paraId="2C11202E" w14:textId="77777777" w:rsidTr="00611393">
        <w:trPr>
          <w:trHeight w:val="1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065F4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43854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1BD91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122F5B" w14:textId="77777777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99-60 k. d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AF7B12" w14:textId="7C1813BB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110AC1"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=3</w:t>
            </w:r>
          </w:p>
        </w:tc>
      </w:tr>
      <w:tr w:rsidR="004C1A3A" w:rsidRPr="00A475D8" w14:paraId="0702766A" w14:textId="77777777" w:rsidTr="00611393">
        <w:trPr>
          <w:trHeight w:val="1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58DB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9A2B8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472E3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86D05" w14:textId="6C25D382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236A8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59-30 k.d.</w:t>
            </w:r>
            <w:r w:rsidR="00236A8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*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B2AB7" w14:textId="6E3352D8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110AC1"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2</w:t>
            </w: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=4</w:t>
            </w:r>
          </w:p>
        </w:tc>
      </w:tr>
    </w:tbl>
    <w:p w14:paraId="04858260" w14:textId="764BBF6C" w:rsidR="004C1A3A" w:rsidRPr="00A475D8" w:rsidRDefault="004C1A3A" w:rsidP="00110AC1">
      <w:pPr>
        <w:numPr>
          <w:ilvl w:val="0"/>
          <w:numId w:val="50"/>
        </w:numPr>
        <w:tabs>
          <w:tab w:val="clear" w:pos="43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475D8">
        <w:rPr>
          <w:rFonts w:ascii="Times New Roman" w:eastAsia="Calibri" w:hAnsi="Times New Roman" w:cs="Times New Roman"/>
          <w:sz w:val="22"/>
          <w:szCs w:val="22"/>
        </w:rPr>
        <w:t xml:space="preserve">*Tiekėjas turi teisę siūlyti ir trumpesnį prekės pristatymo terminą, tačiau papildomi ekonominio naudingumo balai už trumpesnį terminą kaip </w:t>
      </w:r>
      <w:r w:rsidR="00110AC1" w:rsidRPr="00A475D8">
        <w:rPr>
          <w:rFonts w:ascii="Times New Roman" w:eastAsia="Calibri" w:hAnsi="Times New Roman" w:cs="Times New Roman"/>
          <w:sz w:val="22"/>
          <w:szCs w:val="22"/>
        </w:rPr>
        <w:t>30</w:t>
      </w:r>
      <w:r w:rsidRPr="00A475D8">
        <w:rPr>
          <w:rFonts w:ascii="Times New Roman" w:eastAsia="Calibri" w:hAnsi="Times New Roman" w:cs="Times New Roman"/>
          <w:sz w:val="22"/>
          <w:szCs w:val="22"/>
        </w:rPr>
        <w:t xml:space="preserve"> k. d. nebus skiriami.</w:t>
      </w:r>
    </w:p>
    <w:p w14:paraId="65035AD5" w14:textId="77777777" w:rsidR="00991474" w:rsidRPr="00A475D8" w:rsidRDefault="00991474" w:rsidP="00991474">
      <w:pPr>
        <w:numPr>
          <w:ilvl w:val="0"/>
          <w:numId w:val="5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03E3F1" w14:textId="427D8926" w:rsidR="00991474" w:rsidRPr="00A475D8" w:rsidRDefault="00991474" w:rsidP="00991474">
      <w:pPr>
        <w:numPr>
          <w:ilvl w:val="0"/>
          <w:numId w:val="5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475D8">
        <w:rPr>
          <w:rFonts w:ascii="Times New Roman" w:eastAsia="Times New Roman" w:hAnsi="Times New Roman" w:cs="Times New Roman"/>
          <w:b/>
          <w:bCs/>
          <w:sz w:val="22"/>
          <w:szCs w:val="22"/>
        </w:rPr>
        <w:t>Kriterijus</w:t>
      </w:r>
      <w:r w:rsidRPr="00A475D8">
        <w:rPr>
          <w:rFonts w:ascii="Times New Roman" w:eastAsia="Times New Roman" w:hAnsi="Times New Roman" w:cs="Times New Roman"/>
          <w:sz w:val="22"/>
          <w:szCs w:val="22"/>
          <w:vertAlign w:val="subscript"/>
        </w:rPr>
        <w:t xml:space="preserve"> </w:t>
      </w:r>
      <w:r w:rsidRPr="00A475D8">
        <w:rPr>
          <w:rFonts w:ascii="Times New Roman" w:eastAsia="Times New Roman" w:hAnsi="Times New Roman" w:cs="Times New Roman"/>
          <w:b/>
          <w:bCs/>
          <w:sz w:val="22"/>
          <w:szCs w:val="22"/>
        </w:rPr>
        <w:t>T</w:t>
      </w:r>
      <w:r w:rsidRPr="00A475D8"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 xml:space="preserve">3 </w:t>
      </w:r>
      <w:r w:rsidRPr="00A475D8">
        <w:rPr>
          <w:rFonts w:ascii="Times New Roman" w:eastAsia="Times New Roman" w:hAnsi="Times New Roman" w:cs="Times New Roman"/>
          <w:sz w:val="22"/>
          <w:szCs w:val="22"/>
          <w:vertAlign w:val="subscript"/>
        </w:rPr>
        <w:t> </w:t>
      </w:r>
      <w:r w:rsidRPr="00A475D8">
        <w:rPr>
          <w:rFonts w:ascii="Times New Roman" w:eastAsia="Times New Roman" w:hAnsi="Times New Roman" w:cs="Times New Roman"/>
          <w:sz w:val="22"/>
          <w:szCs w:val="22"/>
        </w:rPr>
        <w:t>apskaičiuojamas tokia tvarka:</w:t>
      </w:r>
    </w:p>
    <w:tbl>
      <w:tblPr>
        <w:tblW w:w="978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182"/>
        <w:gridCol w:w="1134"/>
        <w:gridCol w:w="2405"/>
        <w:gridCol w:w="2409"/>
      </w:tblGrid>
      <w:tr w:rsidR="00991474" w:rsidRPr="00991474" w14:paraId="76043D4B" w14:textId="77777777" w:rsidTr="00236A8E">
        <w:trPr>
          <w:trHeight w:val="126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166993" w14:textId="77777777" w:rsidR="00991474" w:rsidRPr="00991474" w:rsidRDefault="00991474" w:rsidP="00991474">
            <w:pPr>
              <w:autoSpaceDE w:val="0"/>
              <w:snapToGrid w:val="0"/>
              <w:spacing w:after="0"/>
              <w:ind w:firstLine="11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6" w:name="_Hlk135292819"/>
            <w:r w:rsidRPr="00991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Vertinimo kriterij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DD0B7D" w14:textId="77777777" w:rsidR="00991474" w:rsidRPr="00991474" w:rsidRDefault="00991474" w:rsidP="0099147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Privaloma parametro vertė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0E8124" w14:textId="77777777" w:rsidR="00991474" w:rsidRPr="00991474" w:rsidRDefault="00991474" w:rsidP="0099147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Parametro įverčio interval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7D2DE6" w14:textId="77777777" w:rsidR="00991474" w:rsidRPr="00991474" w:rsidRDefault="00991474" w:rsidP="0099147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Lyginamasis svoris ekonominio naudingumo įvertinime</w:t>
            </w:r>
          </w:p>
          <w:p w14:paraId="0C56B902" w14:textId="77777777" w:rsidR="00991474" w:rsidRPr="00991474" w:rsidRDefault="00991474" w:rsidP="0099147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balais</w:t>
            </w:r>
          </w:p>
        </w:tc>
      </w:tr>
      <w:tr w:rsidR="00991474" w:rsidRPr="00991474" w14:paraId="2B7D39BF" w14:textId="77777777" w:rsidTr="00236A8E">
        <w:trPr>
          <w:trHeight w:val="19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B04F99" w14:textId="6C8B9DA2" w:rsidR="00991474" w:rsidRPr="00991474" w:rsidRDefault="00991474" w:rsidP="0099147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</w:pPr>
            <w:r w:rsidRPr="009914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3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EA630B" w14:textId="77777777" w:rsidR="00991474" w:rsidRPr="00991474" w:rsidRDefault="00991474" w:rsidP="009914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474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Didžiausia techniškai leistina pakrautos transporto priemonės mas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E67B42" w14:textId="6F54CA40" w:rsidR="00991474" w:rsidRPr="00991474" w:rsidRDefault="00991474" w:rsidP="009914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474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Ne mažiau 3</w:t>
            </w:r>
            <w:r w:rsidRPr="00A475D8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0</w:t>
            </w:r>
            <w:r w:rsidRPr="00991474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 000 kg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1359C8" w14:textId="01CB72FF" w:rsidR="00991474" w:rsidRPr="00991474" w:rsidRDefault="00991474" w:rsidP="009914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4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3</w:t>
            </w: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0</w:t>
            </w:r>
            <w:r w:rsidRPr="009914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 000 k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684073" w14:textId="3912DEC7" w:rsidR="00991474" w:rsidRPr="00991474" w:rsidRDefault="00991474" w:rsidP="009914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4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3</w:t>
            </w:r>
            <w:r w:rsidRPr="009914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991474" w:rsidRPr="00991474" w14:paraId="4CDBDB6B" w14:textId="77777777" w:rsidTr="00236A8E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102D" w14:textId="77777777" w:rsidR="00991474" w:rsidRPr="00991474" w:rsidRDefault="00991474" w:rsidP="00991474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8C9A" w14:textId="77777777" w:rsidR="00991474" w:rsidRPr="00991474" w:rsidRDefault="00991474" w:rsidP="00991474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CC55" w14:textId="77777777" w:rsidR="00991474" w:rsidRPr="00991474" w:rsidRDefault="00991474" w:rsidP="00991474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23B14B" w14:textId="6057FB9F" w:rsidR="00991474" w:rsidRPr="00991474" w:rsidRDefault="00991474" w:rsidP="009914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474">
              <w:rPr>
                <w:rFonts w:ascii="Times New Roman" w:eastAsia="Times New Roman" w:hAnsi="Times New Roman" w:cs="Times New Roman"/>
                <w:sz w:val="22"/>
                <w:szCs w:val="22"/>
              </w:rPr>
              <w:t>Nuo 3</w:t>
            </w:r>
            <w:r w:rsidRPr="00A475D8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991474">
              <w:rPr>
                <w:rFonts w:ascii="Times New Roman" w:eastAsia="Times New Roman" w:hAnsi="Times New Roman" w:cs="Times New Roman"/>
                <w:sz w:val="22"/>
                <w:szCs w:val="22"/>
              </w:rPr>
              <w:t> 001 kg iki 3</w:t>
            </w:r>
            <w:r w:rsidR="0059701C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991474">
              <w:rPr>
                <w:rFonts w:ascii="Times New Roman" w:eastAsia="Times New Roman" w:hAnsi="Times New Roman" w:cs="Times New Roman"/>
                <w:sz w:val="22"/>
                <w:szCs w:val="22"/>
              </w:rPr>
              <w:t> 000 k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5570F9" w14:textId="3232D5FB" w:rsidR="00991474" w:rsidRPr="00991474" w:rsidRDefault="00991474" w:rsidP="009914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4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3</w:t>
            </w:r>
            <w:r w:rsidRPr="009914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0808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</w:tr>
      <w:tr w:rsidR="00991474" w:rsidRPr="00A475D8" w14:paraId="7E5C5BFB" w14:textId="77777777" w:rsidTr="00236A8E">
        <w:trPr>
          <w:trHeight w:val="1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8558" w14:textId="77777777" w:rsidR="00991474" w:rsidRPr="00991474" w:rsidRDefault="00991474" w:rsidP="00991474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42E8" w14:textId="77777777" w:rsidR="00991474" w:rsidRPr="00991474" w:rsidRDefault="00991474" w:rsidP="00991474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9220" w14:textId="77777777" w:rsidR="00991474" w:rsidRPr="00991474" w:rsidRDefault="00991474" w:rsidP="00991474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92B948" w14:textId="4B47E66C" w:rsidR="00991474" w:rsidRPr="00991474" w:rsidRDefault="00991474" w:rsidP="009914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474">
              <w:rPr>
                <w:rFonts w:ascii="Times New Roman" w:eastAsia="Times New Roman" w:hAnsi="Times New Roman" w:cs="Times New Roman"/>
                <w:sz w:val="22"/>
                <w:szCs w:val="22"/>
              </w:rPr>
              <w:t>Nuo 3</w:t>
            </w:r>
            <w:r w:rsidR="0059701C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9914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 001 kg </w:t>
            </w:r>
            <w:r w:rsidRPr="00A475D8">
              <w:rPr>
                <w:rFonts w:ascii="Times New Roman" w:eastAsia="Times New Roman" w:hAnsi="Times New Roman" w:cs="Times New Roman"/>
                <w:sz w:val="22"/>
                <w:szCs w:val="22"/>
              </w:rPr>
              <w:t>ir daugia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DAC8F5" w14:textId="532F12C5" w:rsidR="00991474" w:rsidRPr="00991474" w:rsidRDefault="00991474" w:rsidP="009914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4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3</w:t>
            </w:r>
            <w:r w:rsidRPr="009914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0808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2</w:t>
            </w:r>
          </w:p>
        </w:tc>
      </w:tr>
      <w:bookmarkEnd w:id="6"/>
    </w:tbl>
    <w:p w14:paraId="10E74364" w14:textId="77777777" w:rsidR="004C1A3A" w:rsidRPr="00A475D8" w:rsidRDefault="004C1A3A" w:rsidP="004C1A3A">
      <w:pPr>
        <w:spacing w:after="20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9E69D8C" w14:textId="1732E1B1" w:rsidR="00A475D8" w:rsidRPr="00A475D8" w:rsidRDefault="00A475D8" w:rsidP="004C1A3A">
      <w:pPr>
        <w:spacing w:after="20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475D8">
        <w:rPr>
          <w:rFonts w:ascii="Times New Roman" w:eastAsia="Times New Roman" w:hAnsi="Times New Roman" w:cs="Times New Roman"/>
          <w:b/>
          <w:bCs/>
          <w:sz w:val="22"/>
          <w:szCs w:val="22"/>
        </w:rPr>
        <w:t>Kriterijus T</w:t>
      </w:r>
      <w:r w:rsidRPr="00A475D8"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>4</w:t>
      </w:r>
      <w:r w:rsidRPr="00A475D8">
        <w:rPr>
          <w:rFonts w:ascii="Times New Roman" w:eastAsia="Times New Roman" w:hAnsi="Times New Roman" w:cs="Times New Roman"/>
          <w:sz w:val="22"/>
          <w:szCs w:val="22"/>
        </w:rPr>
        <w:t xml:space="preserve">  apskaičiuojamas tokia tvarka:</w:t>
      </w:r>
    </w:p>
    <w:tbl>
      <w:tblPr>
        <w:tblW w:w="978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2615"/>
        <w:gridCol w:w="1893"/>
        <w:gridCol w:w="2218"/>
        <w:gridCol w:w="2404"/>
      </w:tblGrid>
      <w:tr w:rsidR="00A475D8" w:rsidRPr="00A475D8" w14:paraId="472EBF1C" w14:textId="77777777" w:rsidTr="002702C5">
        <w:trPr>
          <w:trHeight w:val="896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87E329" w14:textId="77777777" w:rsidR="00A475D8" w:rsidRPr="00A475D8" w:rsidRDefault="00A475D8" w:rsidP="00A475D8">
            <w:pPr>
              <w:autoSpaceDE w:val="0"/>
              <w:snapToGrid w:val="0"/>
              <w:spacing w:after="0"/>
              <w:ind w:firstLine="11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Vertinimo kriterija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225CDC" w14:textId="77777777" w:rsidR="00A475D8" w:rsidRPr="00A475D8" w:rsidRDefault="00A475D8" w:rsidP="00A475D8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Privaloma parametro vertė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5129E8" w14:textId="77777777" w:rsidR="00A475D8" w:rsidRPr="00A475D8" w:rsidRDefault="00A475D8" w:rsidP="00A475D8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Parametro įverčio interval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C18CCA" w14:textId="77777777" w:rsidR="00A475D8" w:rsidRPr="00A475D8" w:rsidRDefault="00A475D8" w:rsidP="00A475D8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Lyginamasis svoris ekonominio naudingumo įvertinime</w:t>
            </w:r>
          </w:p>
          <w:p w14:paraId="5342DD40" w14:textId="77777777" w:rsidR="00A475D8" w:rsidRPr="00A475D8" w:rsidRDefault="00A475D8" w:rsidP="00A475D8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balais</w:t>
            </w:r>
          </w:p>
        </w:tc>
      </w:tr>
      <w:tr w:rsidR="00236A8E" w:rsidRPr="00A475D8" w14:paraId="4EF72ED7" w14:textId="77777777" w:rsidTr="00C3758E">
        <w:trPr>
          <w:trHeight w:val="19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666D5C" w14:textId="4EB1FF2C" w:rsidR="00236A8E" w:rsidRPr="00A475D8" w:rsidRDefault="00236A8E" w:rsidP="00A475D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</w:pP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4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7E5A9B" w14:textId="77777777" w:rsidR="00236A8E" w:rsidRPr="00A475D8" w:rsidRDefault="00236A8E" w:rsidP="00A475D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Variklio pasiekiamas maksimalus sukimo momentas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66D3A3" w14:textId="77777777" w:rsidR="00236A8E" w:rsidRPr="00A475D8" w:rsidRDefault="00236A8E" w:rsidP="00A47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 xml:space="preserve">Ne mažiau 2400 </w:t>
            </w:r>
            <w:proofErr w:type="spellStart"/>
            <w:r w:rsidRPr="00A475D8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Nm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D1DA33" w14:textId="745FF2B7" w:rsidR="00236A8E" w:rsidRPr="00011462" w:rsidRDefault="00236A8E" w:rsidP="00A47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 xml:space="preserve">Nuo 2400 </w:t>
            </w:r>
            <w:proofErr w:type="spellStart"/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Nm</w:t>
            </w:r>
            <w:proofErr w:type="spellEnd"/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 xml:space="preserve"> iki 2500N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ACA307" w14:textId="46014B9A" w:rsidR="00236A8E" w:rsidRPr="00011462" w:rsidRDefault="00236A8E" w:rsidP="00A47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4</w:t>
            </w: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236A8E" w:rsidRPr="00A475D8" w14:paraId="0080751B" w14:textId="77777777" w:rsidTr="00C3758E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CCC23" w14:textId="77777777" w:rsidR="00236A8E" w:rsidRPr="00A475D8" w:rsidRDefault="00236A8E" w:rsidP="00A475D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vertAlign w:val="subscript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05957" w14:textId="77777777" w:rsidR="00236A8E" w:rsidRPr="00A475D8" w:rsidRDefault="00236A8E" w:rsidP="00A475D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05DE9" w14:textId="77777777" w:rsidR="00236A8E" w:rsidRPr="00A475D8" w:rsidRDefault="00236A8E" w:rsidP="00A475D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8F7E80" w14:textId="5D16BB41" w:rsidR="00236A8E" w:rsidRPr="00011462" w:rsidRDefault="00236A8E" w:rsidP="00A47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uo 2501 </w:t>
            </w:r>
            <w:proofErr w:type="spellStart"/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ki 2550 </w:t>
            </w:r>
            <w:proofErr w:type="spellStart"/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F4B996" w14:textId="627944B4" w:rsidR="00236A8E" w:rsidRPr="00011462" w:rsidRDefault="00236A8E" w:rsidP="00A47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4</w:t>
            </w: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= 0,5</w:t>
            </w:r>
          </w:p>
        </w:tc>
      </w:tr>
      <w:tr w:rsidR="00236A8E" w:rsidRPr="00A475D8" w14:paraId="542110A0" w14:textId="77777777" w:rsidTr="00C3758E">
        <w:trPr>
          <w:trHeight w:val="4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93678" w14:textId="77777777" w:rsidR="00236A8E" w:rsidRPr="00A475D8" w:rsidRDefault="00236A8E" w:rsidP="00A475D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vertAlign w:val="subscript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B7322" w14:textId="77777777" w:rsidR="00236A8E" w:rsidRPr="00A475D8" w:rsidRDefault="00236A8E" w:rsidP="00A475D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CC6F9" w14:textId="77777777" w:rsidR="00236A8E" w:rsidRPr="00A475D8" w:rsidRDefault="00236A8E" w:rsidP="00A475D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BA46C1" w14:textId="37E35292" w:rsidR="00236A8E" w:rsidRPr="00011462" w:rsidRDefault="00236A8E" w:rsidP="00A47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uo 2551 </w:t>
            </w:r>
            <w:proofErr w:type="spellStart"/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ki 2600 </w:t>
            </w:r>
            <w:proofErr w:type="spellStart"/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391D2D" w14:textId="79772F81" w:rsidR="00236A8E" w:rsidRPr="00011462" w:rsidRDefault="00236A8E" w:rsidP="00A47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4</w:t>
            </w: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= 1</w:t>
            </w:r>
          </w:p>
        </w:tc>
      </w:tr>
      <w:tr w:rsidR="00236A8E" w:rsidRPr="00A475D8" w14:paraId="33B57B63" w14:textId="77777777" w:rsidTr="00C3758E">
        <w:trPr>
          <w:trHeight w:val="4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E99D" w14:textId="77777777" w:rsidR="00236A8E" w:rsidRPr="00A475D8" w:rsidRDefault="00236A8E" w:rsidP="00A475D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vertAlign w:val="subscript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01FA" w14:textId="77777777" w:rsidR="00236A8E" w:rsidRPr="00A475D8" w:rsidRDefault="00236A8E" w:rsidP="00A475D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BAC5" w14:textId="77777777" w:rsidR="00236A8E" w:rsidRPr="00A475D8" w:rsidRDefault="00236A8E" w:rsidP="00A475D8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5076E" w14:textId="734E44B5" w:rsidR="00236A8E" w:rsidRPr="00011462" w:rsidRDefault="00236A8E" w:rsidP="00A47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uo 2601 </w:t>
            </w:r>
            <w:proofErr w:type="spellStart"/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augia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B0E6F" w14:textId="15353701" w:rsidR="00236A8E" w:rsidRPr="00011462" w:rsidRDefault="00236A8E" w:rsidP="00A47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4</w:t>
            </w:r>
            <w:r w:rsidRPr="0001146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= 2</w:t>
            </w:r>
          </w:p>
        </w:tc>
      </w:tr>
    </w:tbl>
    <w:p w14:paraId="2E0131D6" w14:textId="77777777" w:rsidR="002E7250" w:rsidRPr="002E7250" w:rsidRDefault="002E7250" w:rsidP="000808FA">
      <w:pPr>
        <w:numPr>
          <w:ilvl w:val="0"/>
          <w:numId w:val="5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2BBC682" w14:textId="7EE1BA3A" w:rsidR="000808FA" w:rsidRPr="00A475D8" w:rsidRDefault="000808FA" w:rsidP="000808FA">
      <w:pPr>
        <w:numPr>
          <w:ilvl w:val="0"/>
          <w:numId w:val="5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475D8">
        <w:rPr>
          <w:rFonts w:ascii="Times New Roman" w:eastAsia="Times New Roman" w:hAnsi="Times New Roman" w:cs="Times New Roman"/>
          <w:b/>
          <w:bCs/>
          <w:sz w:val="22"/>
          <w:szCs w:val="22"/>
        </w:rPr>
        <w:t>Kriterijus</w:t>
      </w:r>
      <w:r w:rsidRPr="00A475D8">
        <w:rPr>
          <w:rFonts w:ascii="Times New Roman" w:eastAsia="Times New Roman" w:hAnsi="Times New Roman" w:cs="Times New Roman"/>
          <w:sz w:val="22"/>
          <w:szCs w:val="22"/>
          <w:vertAlign w:val="subscript"/>
        </w:rPr>
        <w:t xml:space="preserve"> </w:t>
      </w:r>
      <w:r w:rsidRPr="00A475D8">
        <w:rPr>
          <w:rFonts w:ascii="Times New Roman" w:eastAsia="Times New Roman" w:hAnsi="Times New Roman" w:cs="Times New Roman"/>
          <w:b/>
          <w:bCs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>5</w:t>
      </w:r>
      <w:r w:rsidRPr="00A475D8">
        <w:rPr>
          <w:rFonts w:ascii="Times New Roman" w:eastAsia="Times New Roman" w:hAnsi="Times New Roman" w:cs="Times New Roman"/>
          <w:b/>
          <w:bCs/>
          <w:sz w:val="22"/>
          <w:szCs w:val="22"/>
          <w:vertAlign w:val="subscript"/>
        </w:rPr>
        <w:t xml:space="preserve"> </w:t>
      </w:r>
      <w:r w:rsidRPr="00A475D8">
        <w:rPr>
          <w:rFonts w:ascii="Times New Roman" w:eastAsia="Times New Roman" w:hAnsi="Times New Roman" w:cs="Times New Roman"/>
          <w:sz w:val="22"/>
          <w:szCs w:val="22"/>
          <w:vertAlign w:val="subscript"/>
        </w:rPr>
        <w:t> </w:t>
      </w:r>
      <w:r w:rsidRPr="00A475D8">
        <w:rPr>
          <w:rFonts w:ascii="Times New Roman" w:eastAsia="Times New Roman" w:hAnsi="Times New Roman" w:cs="Times New Roman"/>
          <w:sz w:val="22"/>
          <w:szCs w:val="22"/>
        </w:rPr>
        <w:t>apskaičiuojamas tokia tvarka:</w:t>
      </w:r>
    </w:p>
    <w:tbl>
      <w:tblPr>
        <w:tblW w:w="978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2615"/>
        <w:gridCol w:w="1893"/>
        <w:gridCol w:w="2218"/>
        <w:gridCol w:w="2404"/>
      </w:tblGrid>
      <w:tr w:rsidR="000808FA" w:rsidRPr="00A475D8" w14:paraId="08692C5A" w14:textId="77777777" w:rsidTr="002702C5">
        <w:trPr>
          <w:trHeight w:val="896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29043C" w14:textId="77777777" w:rsidR="000808FA" w:rsidRPr="00A475D8" w:rsidRDefault="000808FA" w:rsidP="002702C5">
            <w:pPr>
              <w:autoSpaceDE w:val="0"/>
              <w:snapToGrid w:val="0"/>
              <w:spacing w:after="0"/>
              <w:ind w:firstLine="11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Vertinimo kriterija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947B10" w14:textId="77777777" w:rsidR="000808FA" w:rsidRPr="00A475D8" w:rsidRDefault="000808FA" w:rsidP="002702C5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Privaloma parametro vertė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420C06" w14:textId="77777777" w:rsidR="000808FA" w:rsidRPr="00A475D8" w:rsidRDefault="000808FA" w:rsidP="002702C5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Parametro įverčio interval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D41BA5" w14:textId="77777777" w:rsidR="000808FA" w:rsidRPr="00A475D8" w:rsidRDefault="000808FA" w:rsidP="002702C5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Lyginamasis svoris ekonominio naudingumo įvertinime</w:t>
            </w:r>
          </w:p>
          <w:p w14:paraId="46355E23" w14:textId="77777777" w:rsidR="000808FA" w:rsidRPr="00A475D8" w:rsidRDefault="000808FA" w:rsidP="002702C5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balais</w:t>
            </w:r>
          </w:p>
        </w:tc>
      </w:tr>
      <w:tr w:rsidR="000808FA" w:rsidRPr="00A475D8" w14:paraId="54011EA7" w14:textId="77777777" w:rsidTr="002702C5">
        <w:trPr>
          <w:trHeight w:val="19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D71EAF" w14:textId="47E8A0C0" w:rsidR="000808FA" w:rsidRPr="00A475D8" w:rsidRDefault="000808FA" w:rsidP="002702C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</w:pP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5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0904AD" w14:textId="77777777" w:rsidR="000808FA" w:rsidRPr="00DF4018" w:rsidRDefault="000808FA" w:rsidP="0008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F40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Variklio apsukimai,</w:t>
            </w:r>
          </w:p>
          <w:p w14:paraId="68C0FCEF" w14:textId="28054674" w:rsidR="000808FA" w:rsidRPr="00A475D8" w:rsidRDefault="000808FA" w:rsidP="000808F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esant 89-90 km/h greičiui, junginio masei 40 tonų, važiuojant lygiu reljefu,  asfaltuota danga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473202" w14:textId="77777777" w:rsidR="000808FA" w:rsidRPr="00DF4018" w:rsidRDefault="000808FA" w:rsidP="0008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Ne daugiau 1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00 </w:t>
            </w:r>
            <w:proofErr w:type="spellStart"/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ps</w:t>
            </w:r>
            <w:proofErr w:type="spellEnd"/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/mi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14:paraId="4EB4431A" w14:textId="3A17E8B5" w:rsidR="000808FA" w:rsidRPr="00A475D8" w:rsidRDefault="000808FA" w:rsidP="002702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DB3B8E" w14:textId="75828C11" w:rsidR="000808FA" w:rsidRPr="00DF4018" w:rsidRDefault="000808FA" w:rsidP="0023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Nuo </w:t>
            </w:r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00 </w:t>
            </w:r>
            <w:proofErr w:type="spellStart"/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ps</w:t>
            </w:r>
            <w:proofErr w:type="spellEnd"/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/min</w:t>
            </w:r>
          </w:p>
          <w:p w14:paraId="747F13F5" w14:textId="56796D97" w:rsidR="000808FA" w:rsidRPr="00A475D8" w:rsidRDefault="000808FA" w:rsidP="002702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lastRenderedPageBreak/>
              <w:t xml:space="preserve">iki </w:t>
            </w:r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00 </w:t>
            </w:r>
            <w:proofErr w:type="spellStart"/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ps</w:t>
            </w:r>
            <w:proofErr w:type="spellEnd"/>
            <w:r w:rsidRPr="00DF401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/mi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2DA433" w14:textId="3C0C053C" w:rsidR="000808FA" w:rsidRPr="00A475D8" w:rsidRDefault="000808FA" w:rsidP="002702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lastRenderedPageBreak/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5</w:t>
            </w: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= 0</w:t>
            </w:r>
          </w:p>
        </w:tc>
      </w:tr>
      <w:tr w:rsidR="000808FA" w:rsidRPr="00A475D8" w14:paraId="0AFE2CA1" w14:textId="77777777" w:rsidTr="002702C5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DC9C" w14:textId="77777777" w:rsidR="000808FA" w:rsidRPr="00A475D8" w:rsidRDefault="000808FA" w:rsidP="002702C5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vertAlign w:val="subscript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34BF" w14:textId="77777777" w:rsidR="000808FA" w:rsidRPr="00A475D8" w:rsidRDefault="000808FA" w:rsidP="002702C5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68B0" w14:textId="77777777" w:rsidR="000808FA" w:rsidRPr="00A475D8" w:rsidRDefault="000808FA" w:rsidP="002702C5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D40917" w14:textId="4C2B6098" w:rsidR="000808FA" w:rsidRPr="000808FA" w:rsidRDefault="000808FA" w:rsidP="000808F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08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uo 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D95080">
              <w:rPr>
                <w:rFonts w:ascii="Times New Roman" w:eastAsia="Times New Roman" w:hAnsi="Times New Roman" w:cs="Times New Roman"/>
                <w:sz w:val="22"/>
                <w:szCs w:val="22"/>
              </w:rPr>
              <w:t>99</w:t>
            </w:r>
            <w:r w:rsidRPr="000808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808FA">
              <w:rPr>
                <w:rFonts w:ascii="Times New Roman" w:eastAsia="Times New Roman" w:hAnsi="Times New Roman" w:cs="Times New Roman"/>
                <w:sz w:val="22"/>
                <w:szCs w:val="22"/>
              </w:rPr>
              <w:t>aps</w:t>
            </w:r>
            <w:proofErr w:type="spellEnd"/>
            <w:r w:rsidRPr="000808FA">
              <w:rPr>
                <w:rFonts w:ascii="Times New Roman" w:eastAsia="Times New Roman" w:hAnsi="Times New Roman" w:cs="Times New Roman"/>
                <w:sz w:val="22"/>
                <w:szCs w:val="22"/>
              </w:rPr>
              <w:t>/min</w:t>
            </w:r>
          </w:p>
          <w:p w14:paraId="2D6217F5" w14:textId="447EDAB7" w:rsidR="000808FA" w:rsidRPr="00A475D8" w:rsidRDefault="000808FA" w:rsidP="000808F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08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ki 1 </w:t>
            </w:r>
            <w:r w:rsidR="00D9508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0808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0 </w:t>
            </w:r>
            <w:proofErr w:type="spellStart"/>
            <w:r w:rsidRPr="000808FA">
              <w:rPr>
                <w:rFonts w:ascii="Times New Roman" w:eastAsia="Times New Roman" w:hAnsi="Times New Roman" w:cs="Times New Roman"/>
                <w:sz w:val="22"/>
                <w:szCs w:val="22"/>
              </w:rPr>
              <w:t>aps</w:t>
            </w:r>
            <w:proofErr w:type="spellEnd"/>
            <w:r w:rsidRPr="000808FA">
              <w:rPr>
                <w:rFonts w:ascii="Times New Roman" w:eastAsia="Times New Roman" w:hAnsi="Times New Roman" w:cs="Times New Roman"/>
                <w:sz w:val="22"/>
                <w:szCs w:val="22"/>
              </w:rPr>
              <w:t>/mi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3DDAC3" w14:textId="4BD1D435" w:rsidR="000808FA" w:rsidRPr="00A475D8" w:rsidRDefault="000808FA" w:rsidP="002702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5</w:t>
            </w: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D950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0,5</w:t>
            </w:r>
          </w:p>
        </w:tc>
      </w:tr>
      <w:tr w:rsidR="000808FA" w:rsidRPr="00A475D8" w14:paraId="57D62BA8" w14:textId="77777777" w:rsidTr="002702C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E265" w14:textId="77777777" w:rsidR="000808FA" w:rsidRPr="00A475D8" w:rsidRDefault="000808FA" w:rsidP="002702C5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vertAlign w:val="subscript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2897" w14:textId="77777777" w:rsidR="000808FA" w:rsidRPr="00A475D8" w:rsidRDefault="000808FA" w:rsidP="002702C5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F1E9" w14:textId="77777777" w:rsidR="000808FA" w:rsidRPr="00A475D8" w:rsidRDefault="000808FA" w:rsidP="002702C5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B2BBC6" w14:textId="31608DA2" w:rsidR="00D95080" w:rsidRPr="000808FA" w:rsidRDefault="00D95080" w:rsidP="00D9508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08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9</w:t>
            </w:r>
            <w:r w:rsidRPr="000808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808FA">
              <w:rPr>
                <w:rFonts w:ascii="Times New Roman" w:eastAsia="Times New Roman" w:hAnsi="Times New Roman" w:cs="Times New Roman"/>
                <w:sz w:val="22"/>
                <w:szCs w:val="22"/>
              </w:rPr>
              <w:t>aps</w:t>
            </w:r>
            <w:proofErr w:type="spellEnd"/>
            <w:r w:rsidRPr="000808FA">
              <w:rPr>
                <w:rFonts w:ascii="Times New Roman" w:eastAsia="Times New Roman" w:hAnsi="Times New Roman" w:cs="Times New Roman"/>
                <w:sz w:val="22"/>
                <w:szCs w:val="22"/>
              </w:rPr>
              <w:t>/min</w:t>
            </w:r>
          </w:p>
          <w:p w14:paraId="549E554E" w14:textId="49CF50EE" w:rsidR="000808FA" w:rsidRPr="00A475D8" w:rsidRDefault="00236A8E" w:rsidP="00D9508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0369D">
              <w:rPr>
                <w:rFonts w:ascii="Times New Roman" w:eastAsia="Times New Roman" w:hAnsi="Times New Roman" w:cs="Times New Roman"/>
                <w:sz w:val="22"/>
                <w:szCs w:val="22"/>
              </w:rPr>
              <w:t>ir mažia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3B6D1F" w14:textId="44425B71" w:rsidR="000808FA" w:rsidRPr="00A475D8" w:rsidRDefault="000808FA" w:rsidP="002702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5</w:t>
            </w:r>
            <w:r w:rsidRPr="00A475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= </w:t>
            </w:r>
            <w:r w:rsidR="00CA6C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1</w:t>
            </w:r>
          </w:p>
        </w:tc>
      </w:tr>
      <w:bookmarkEnd w:id="5"/>
    </w:tbl>
    <w:p w14:paraId="3937668C" w14:textId="77777777" w:rsidR="004C1A3A" w:rsidRDefault="004C1A3A" w:rsidP="004C1A3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2319E4" w14:textId="77777777" w:rsidR="00236A8E" w:rsidRPr="00A475D8" w:rsidRDefault="00236A8E" w:rsidP="004C1A3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65DE0E" w14:textId="090985C7" w:rsidR="004C1A3A" w:rsidRPr="00A475D8" w:rsidRDefault="004C1A3A" w:rsidP="004C1A3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7250">
        <w:rPr>
          <w:rFonts w:ascii="Times New Roman" w:hAnsi="Times New Roman" w:cs="Times New Roman"/>
          <w:b/>
          <w:bCs/>
          <w:sz w:val="22"/>
          <w:szCs w:val="22"/>
        </w:rPr>
        <w:t>Kriterijus T</w:t>
      </w:r>
      <w:r w:rsidR="002E7250" w:rsidRPr="002E7250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6</w:t>
      </w:r>
      <w:r w:rsidRPr="00A475D8">
        <w:rPr>
          <w:rFonts w:ascii="Times New Roman" w:hAnsi="Times New Roman" w:cs="Times New Roman"/>
          <w:sz w:val="22"/>
          <w:szCs w:val="22"/>
        </w:rPr>
        <w:t xml:space="preserve">  apskaičiuojamas tokia tvarka:</w:t>
      </w:r>
    </w:p>
    <w:p w14:paraId="680486B7" w14:textId="77777777" w:rsidR="004C1A3A" w:rsidRPr="00A475D8" w:rsidRDefault="004C1A3A" w:rsidP="004C1A3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80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02"/>
        <w:gridCol w:w="1701"/>
        <w:gridCol w:w="1985"/>
        <w:gridCol w:w="3543"/>
      </w:tblGrid>
      <w:tr w:rsidR="004C1A3A" w:rsidRPr="00A475D8" w14:paraId="6EF2F218" w14:textId="77777777" w:rsidTr="00611393">
        <w:trPr>
          <w:trHeight w:val="1260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B10D33" w14:textId="77777777" w:rsidR="004C1A3A" w:rsidRPr="00A475D8" w:rsidRDefault="004C1A3A" w:rsidP="00611393">
            <w:pPr>
              <w:autoSpaceDE w:val="0"/>
              <w:snapToGrid w:val="0"/>
              <w:ind w:firstLine="11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Vertinimo kriterija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541486" w14:textId="77777777" w:rsidR="004C1A3A" w:rsidRPr="00A475D8" w:rsidRDefault="004C1A3A" w:rsidP="0061139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Privaloma parametro vertė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A43EF4" w14:textId="77777777" w:rsidR="004C1A3A" w:rsidRPr="00A475D8" w:rsidRDefault="004C1A3A" w:rsidP="0061139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Parametro įverčio intervalai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101498" w14:textId="77777777" w:rsidR="004C1A3A" w:rsidRPr="00A475D8" w:rsidRDefault="004C1A3A" w:rsidP="0061139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A475D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Lyginamasis svoris ekonominio naudingumo įvertinime balais</w:t>
            </w:r>
          </w:p>
        </w:tc>
      </w:tr>
      <w:tr w:rsidR="004C1A3A" w:rsidRPr="00A475D8" w14:paraId="7BD98D49" w14:textId="77777777" w:rsidTr="00236A8E">
        <w:trPr>
          <w:trHeight w:val="228"/>
        </w:trPr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3E6B9D" w14:textId="21EE6D4C" w:rsidR="004C1A3A" w:rsidRPr="00A475D8" w:rsidRDefault="004C1A3A" w:rsidP="00611393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T</w:t>
            </w:r>
            <w:r w:rsidR="002E72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6</w:t>
            </w:r>
          </w:p>
        </w:tc>
        <w:tc>
          <w:tcPr>
            <w:tcW w:w="19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B371A0" w14:textId="77777777" w:rsidR="004C1A3A" w:rsidRPr="00A475D8" w:rsidRDefault="004C1A3A" w:rsidP="00611393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A475D8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augos pagalvės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1AF041" w14:textId="337114BB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Automobilis be saugos pagalvi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7F9B06" w14:textId="0EC33B52" w:rsidR="004C1A3A" w:rsidRPr="00A475D8" w:rsidRDefault="004C1A3A" w:rsidP="00236A8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  <w:t>Automobilis be saugos pagalvi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6AEB82" w14:textId="03B90FBD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2E72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6</w:t>
            </w: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=0</w:t>
            </w:r>
          </w:p>
        </w:tc>
      </w:tr>
      <w:tr w:rsidR="004C1A3A" w:rsidRPr="00A475D8" w14:paraId="21742D62" w14:textId="77777777" w:rsidTr="00611393">
        <w:trPr>
          <w:trHeight w:val="1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E1DC5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8F48C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A5A80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9ED0D1" w14:textId="10D9FDAC" w:rsidR="004C1A3A" w:rsidRPr="00A475D8" w:rsidRDefault="004C1A3A" w:rsidP="00236A8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Vairuotojo saugos pagalvė vairo rate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BDC67C" w14:textId="4B8DD8C9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2E72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6</w:t>
            </w: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=1</w:t>
            </w:r>
          </w:p>
        </w:tc>
      </w:tr>
      <w:tr w:rsidR="004C1A3A" w:rsidRPr="00A475D8" w14:paraId="6F707682" w14:textId="77777777" w:rsidTr="00611393">
        <w:trPr>
          <w:trHeight w:val="1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DD422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vertAlign w:val="subscript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FD36D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EC37A" w14:textId="77777777" w:rsidR="004C1A3A" w:rsidRPr="00A475D8" w:rsidRDefault="004C1A3A" w:rsidP="00611393">
            <w:pPr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3E2495" w14:textId="315F6174" w:rsidR="004C1A3A" w:rsidRPr="00A475D8" w:rsidRDefault="002E7250" w:rsidP="00236A8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S</w:t>
            </w:r>
            <w:r w:rsidR="004C1A3A"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augos pagalvė vairo rate, keleivio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saugos</w:t>
            </w:r>
            <w:r w:rsidR="004C1A3A"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pagalvė ir dvi šoninės </w:t>
            </w:r>
            <w:proofErr w:type="spellStart"/>
            <w:r w:rsidR="004C1A3A"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užuolaidinės</w:t>
            </w:r>
            <w:proofErr w:type="spellEnd"/>
            <w:r w:rsidR="004C1A3A"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saugos</w:t>
            </w:r>
            <w:r w:rsidR="004C1A3A"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 pagalvės – po vieną kiekvienoje pusėje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0E30BC" w14:textId="0E05F2DF" w:rsidR="004C1A3A" w:rsidRPr="00A475D8" w:rsidRDefault="004C1A3A" w:rsidP="0061139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zh-CN"/>
              </w:rPr>
            </w:pP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Y</w:t>
            </w:r>
            <w:r w:rsidR="002E725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vertAlign w:val="subscript"/>
                <w:lang w:eastAsia="zh-CN"/>
              </w:rPr>
              <w:t>6</w:t>
            </w:r>
            <w:r w:rsidRPr="00A475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zh-CN"/>
              </w:rPr>
              <w:t>=2</w:t>
            </w:r>
          </w:p>
        </w:tc>
      </w:tr>
    </w:tbl>
    <w:p w14:paraId="487F4DBD" w14:textId="77777777" w:rsidR="004C1A3A" w:rsidRPr="00A475D8" w:rsidRDefault="004C1A3A" w:rsidP="004C1A3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5E7591" w14:textId="6CEE7183" w:rsidR="004C1A3A" w:rsidRPr="00A475D8" w:rsidRDefault="004C1A3A" w:rsidP="00110AC1">
      <w:pPr>
        <w:pStyle w:val="Sraopastraipa"/>
        <w:numPr>
          <w:ilvl w:val="0"/>
          <w:numId w:val="50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36A8E">
        <w:rPr>
          <w:rFonts w:ascii="Times New Roman" w:hAnsi="Times New Roman" w:cs="Times New Roman"/>
          <w:b/>
          <w:bCs/>
          <w:sz w:val="22"/>
          <w:szCs w:val="22"/>
        </w:rPr>
        <w:t>Kriterijai T</w:t>
      </w:r>
      <w:r w:rsidR="002E7250" w:rsidRPr="00236A8E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7</w:t>
      </w:r>
      <w:r w:rsidRPr="00236A8E">
        <w:rPr>
          <w:rFonts w:ascii="Times New Roman" w:hAnsi="Times New Roman" w:cs="Times New Roman"/>
          <w:b/>
          <w:bCs/>
          <w:sz w:val="22"/>
          <w:szCs w:val="22"/>
        </w:rPr>
        <w:t>, T</w:t>
      </w:r>
      <w:r w:rsidR="002E7250" w:rsidRPr="00236A8E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8</w:t>
      </w:r>
      <w:r w:rsidRPr="00236A8E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 xml:space="preserve">, </w:t>
      </w:r>
      <w:r w:rsidRPr="00236A8E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2E7250" w:rsidRPr="00236A8E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9</w:t>
      </w:r>
      <w:r w:rsidRPr="00236A8E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 xml:space="preserve">, </w:t>
      </w:r>
      <w:r w:rsidRPr="00236A8E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2E7250" w:rsidRPr="00236A8E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 xml:space="preserve">10, </w:t>
      </w:r>
      <w:r w:rsidR="002E7250" w:rsidRPr="00236A8E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2E7250" w:rsidRPr="00236A8E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11</w:t>
      </w:r>
      <w:r w:rsidRPr="00A475D8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A475D8">
        <w:rPr>
          <w:rFonts w:ascii="Times New Roman" w:hAnsi="Times New Roman" w:cs="Times New Roman"/>
          <w:sz w:val="22"/>
          <w:szCs w:val="22"/>
        </w:rPr>
        <w:t xml:space="preserve"> apskaičiuojami tokia tvarka: </w:t>
      </w:r>
    </w:p>
    <w:p w14:paraId="69D11BE2" w14:textId="77777777" w:rsidR="004C1A3A" w:rsidRPr="00A475D8" w:rsidRDefault="004C1A3A" w:rsidP="00110AC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A475D8">
        <w:rPr>
          <w:rFonts w:ascii="Times New Roman" w:hAnsi="Times New Roman" w:cs="Times New Roman"/>
          <w:sz w:val="22"/>
          <w:szCs w:val="22"/>
        </w:rPr>
        <w:t xml:space="preserve">Jeigu Tiekėjas siūlo geriausią nustatytą reikšmę (arba dar geresnę, nei nustatyta geriausia reikšmė) – Tiekėjui skiriamas maksimalus atitinkamas balų skaičius – </w:t>
      </w:r>
      <w:proofErr w:type="spellStart"/>
      <w:r w:rsidRPr="00A475D8">
        <w:rPr>
          <w:rFonts w:ascii="Times New Roman" w:hAnsi="Times New Roman" w:cs="Times New Roman"/>
          <w:sz w:val="22"/>
          <w:szCs w:val="22"/>
        </w:rPr>
        <w:t>Y</w:t>
      </w:r>
      <w:r w:rsidRPr="00A475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A475D8">
        <w:rPr>
          <w:rFonts w:ascii="Times New Roman" w:hAnsi="Times New Roman" w:cs="Times New Roman"/>
          <w:sz w:val="22"/>
          <w:szCs w:val="22"/>
        </w:rPr>
        <w:t>.</w:t>
      </w:r>
    </w:p>
    <w:p w14:paraId="16278FA3" w14:textId="77777777" w:rsidR="004C1A3A" w:rsidRPr="00A475D8" w:rsidRDefault="004C1A3A" w:rsidP="00110AC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75D8">
        <w:rPr>
          <w:rFonts w:ascii="Times New Roman" w:hAnsi="Times New Roman" w:cs="Times New Roman"/>
          <w:sz w:val="22"/>
          <w:szCs w:val="22"/>
        </w:rPr>
        <w:t>Jeigu Tiekėjo siūloma reikšmė atitinka tik minimalų nustatytą techninį reikalavimą – balai už atitinkama kriterijų neskiriami.</w:t>
      </w:r>
    </w:p>
    <w:p w14:paraId="0681B8BA" w14:textId="77777777" w:rsidR="00110AC1" w:rsidRPr="00A475D8" w:rsidRDefault="00110AC1" w:rsidP="00110AC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BE0E3A" w14:textId="77777777" w:rsidR="004C1A3A" w:rsidRPr="00A475D8" w:rsidRDefault="004C1A3A" w:rsidP="004C1A3A">
      <w:pPr>
        <w:tabs>
          <w:tab w:val="num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475D8">
        <w:rPr>
          <w:rFonts w:ascii="Times New Roman" w:hAnsi="Times New Roman" w:cs="Times New Roman"/>
          <w:sz w:val="22"/>
          <w:szCs w:val="22"/>
        </w:rPr>
        <w:t>Ekonomiškai naudingiausiu laikomas pasiūlymas, kurio balų suma yra didžiausia.</w:t>
      </w:r>
    </w:p>
    <w:p w14:paraId="355B3DA1" w14:textId="77777777" w:rsidR="003E3C4F" w:rsidRPr="00A475D8" w:rsidRDefault="003E3C4F" w:rsidP="003E3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0E0A31B" w14:textId="77777777" w:rsidR="003E3C4F" w:rsidRPr="00A475D8" w:rsidRDefault="003E3C4F" w:rsidP="003E3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44F0865" w14:textId="77777777" w:rsidR="003E3C4F" w:rsidRPr="00A475D8" w:rsidRDefault="003E3C4F" w:rsidP="003E3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3E3C4F" w:rsidRPr="00A475D8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F901" w14:textId="77777777" w:rsidR="00107498" w:rsidRDefault="00107498" w:rsidP="00D05666">
      <w:r>
        <w:separator/>
      </w:r>
    </w:p>
  </w:endnote>
  <w:endnote w:type="continuationSeparator" w:id="0">
    <w:p w14:paraId="7C0E578E" w14:textId="77777777" w:rsidR="00107498" w:rsidRDefault="00107498" w:rsidP="00D05666">
      <w:r>
        <w:continuationSeparator/>
      </w:r>
    </w:p>
  </w:endnote>
  <w:endnote w:type="continuationNotice" w:id="1">
    <w:p w14:paraId="713C2CDB" w14:textId="77777777" w:rsidR="00107498" w:rsidRDefault="00107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2123" w14:textId="77777777" w:rsidR="00107498" w:rsidRDefault="00107498" w:rsidP="00D05666">
      <w:r>
        <w:separator/>
      </w:r>
    </w:p>
  </w:footnote>
  <w:footnote w:type="continuationSeparator" w:id="0">
    <w:p w14:paraId="00B4A8AC" w14:textId="77777777" w:rsidR="00107498" w:rsidRDefault="00107498" w:rsidP="00D05666">
      <w:r>
        <w:continuationSeparator/>
      </w:r>
    </w:p>
  </w:footnote>
  <w:footnote w:type="continuationNotice" w:id="1">
    <w:p w14:paraId="762F32F3" w14:textId="77777777" w:rsidR="00107498" w:rsidRDefault="001074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8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1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3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6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7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7"/>
  </w:num>
  <w:num w:numId="2" w16cid:durableId="207184103">
    <w:abstractNumId w:val="8"/>
  </w:num>
  <w:num w:numId="3" w16cid:durableId="1528367431">
    <w:abstractNumId w:val="36"/>
  </w:num>
  <w:num w:numId="4" w16cid:durableId="1865055254">
    <w:abstractNumId w:val="41"/>
  </w:num>
  <w:num w:numId="5" w16cid:durableId="1484615006">
    <w:abstractNumId w:val="40"/>
  </w:num>
  <w:num w:numId="6" w16cid:durableId="996999728">
    <w:abstractNumId w:val="28"/>
  </w:num>
  <w:num w:numId="7" w16cid:durableId="1384593860">
    <w:abstractNumId w:val="48"/>
  </w:num>
  <w:num w:numId="8" w16cid:durableId="993795571">
    <w:abstractNumId w:val="1"/>
  </w:num>
  <w:num w:numId="9" w16cid:durableId="921140231">
    <w:abstractNumId w:val="33"/>
  </w:num>
  <w:num w:numId="10" w16cid:durableId="1353803007">
    <w:abstractNumId w:val="46"/>
  </w:num>
  <w:num w:numId="11" w16cid:durableId="1086531805">
    <w:abstractNumId w:val="18"/>
  </w:num>
  <w:num w:numId="12" w16cid:durableId="1531457440">
    <w:abstractNumId w:val="25"/>
  </w:num>
  <w:num w:numId="13" w16cid:durableId="1403799489">
    <w:abstractNumId w:val="10"/>
  </w:num>
  <w:num w:numId="14" w16cid:durableId="253325730">
    <w:abstractNumId w:val="15"/>
  </w:num>
  <w:num w:numId="15" w16cid:durableId="69236881">
    <w:abstractNumId w:val="22"/>
  </w:num>
  <w:num w:numId="16" w16cid:durableId="1880433839">
    <w:abstractNumId w:val="29"/>
  </w:num>
  <w:num w:numId="17" w16cid:durableId="438110947">
    <w:abstractNumId w:val="14"/>
  </w:num>
  <w:num w:numId="18" w16cid:durableId="203253613">
    <w:abstractNumId w:val="2"/>
  </w:num>
  <w:num w:numId="19" w16cid:durableId="140772059">
    <w:abstractNumId w:val="6"/>
  </w:num>
  <w:num w:numId="20" w16cid:durableId="425880151">
    <w:abstractNumId w:val="11"/>
  </w:num>
  <w:num w:numId="21" w16cid:durableId="1962611456">
    <w:abstractNumId w:val="13"/>
  </w:num>
  <w:num w:numId="22" w16cid:durableId="1550416987">
    <w:abstractNumId w:val="35"/>
  </w:num>
  <w:num w:numId="23" w16cid:durableId="885677258">
    <w:abstractNumId w:val="39"/>
  </w:num>
  <w:num w:numId="24" w16cid:durableId="144203867">
    <w:abstractNumId w:val="23"/>
  </w:num>
  <w:num w:numId="25" w16cid:durableId="1146968443">
    <w:abstractNumId w:val="26"/>
  </w:num>
  <w:num w:numId="26" w16cid:durableId="607934237">
    <w:abstractNumId w:val="31"/>
  </w:num>
  <w:num w:numId="27" w16cid:durableId="1759206832">
    <w:abstractNumId w:val="34"/>
  </w:num>
  <w:num w:numId="28" w16cid:durableId="408162091">
    <w:abstractNumId w:val="47"/>
  </w:num>
  <w:num w:numId="29" w16cid:durableId="1909728217">
    <w:abstractNumId w:val="30"/>
  </w:num>
  <w:num w:numId="30" w16cid:durableId="760639590">
    <w:abstractNumId w:val="32"/>
  </w:num>
  <w:num w:numId="31" w16cid:durableId="1720591833">
    <w:abstractNumId w:val="19"/>
  </w:num>
  <w:num w:numId="32" w16cid:durableId="698122014">
    <w:abstractNumId w:val="42"/>
  </w:num>
  <w:num w:numId="33" w16cid:durableId="12269543">
    <w:abstractNumId w:val="43"/>
  </w:num>
  <w:num w:numId="34" w16cid:durableId="167406444">
    <w:abstractNumId w:val="16"/>
  </w:num>
  <w:num w:numId="35" w16cid:durableId="1791781955">
    <w:abstractNumId w:val="21"/>
  </w:num>
  <w:num w:numId="36" w16cid:durableId="103771324">
    <w:abstractNumId w:val="9"/>
  </w:num>
  <w:num w:numId="37" w16cid:durableId="1036151849">
    <w:abstractNumId w:val="37"/>
  </w:num>
  <w:num w:numId="38" w16cid:durableId="121655619">
    <w:abstractNumId w:val="45"/>
  </w:num>
  <w:num w:numId="39" w16cid:durableId="1826389827">
    <w:abstractNumId w:val="24"/>
  </w:num>
  <w:num w:numId="40" w16cid:durableId="2125923423">
    <w:abstractNumId w:val="49"/>
  </w:num>
  <w:num w:numId="41" w16cid:durableId="331296763">
    <w:abstractNumId w:val="27"/>
  </w:num>
  <w:num w:numId="42" w16cid:durableId="256712412">
    <w:abstractNumId w:val="5"/>
  </w:num>
  <w:num w:numId="43" w16cid:durableId="1473134445">
    <w:abstractNumId w:val="38"/>
  </w:num>
  <w:num w:numId="44" w16cid:durableId="1837113429">
    <w:abstractNumId w:val="3"/>
  </w:num>
  <w:num w:numId="45" w16cid:durableId="554002450">
    <w:abstractNumId w:val="12"/>
  </w:num>
  <w:num w:numId="46" w16cid:durableId="1416978522">
    <w:abstractNumId w:val="20"/>
  </w:num>
  <w:num w:numId="47" w16cid:durableId="749809940">
    <w:abstractNumId w:val="4"/>
  </w:num>
  <w:num w:numId="48" w16cid:durableId="1031690301">
    <w:abstractNumId w:val="7"/>
  </w:num>
  <w:num w:numId="49" w16cid:durableId="412043720">
    <w:abstractNumId w:val="44"/>
  </w:num>
  <w:num w:numId="50" w16cid:durableId="565409744">
    <w:abstractNumId w:val="0"/>
  </w:num>
  <w:num w:numId="51" w16cid:durableId="1383745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462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3776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8FA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498"/>
    <w:rsid w:val="0010779C"/>
    <w:rsid w:val="00107A04"/>
    <w:rsid w:val="00110AC1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A6A"/>
    <w:rsid w:val="00171C73"/>
    <w:rsid w:val="00171FE7"/>
    <w:rsid w:val="0017277D"/>
    <w:rsid w:val="0017290A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29E3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6A8E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58E6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E7250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4501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53D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97A22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E9B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69D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135"/>
    <w:rsid w:val="00446913"/>
    <w:rsid w:val="00447B36"/>
    <w:rsid w:val="00447D54"/>
    <w:rsid w:val="0045073B"/>
    <w:rsid w:val="00450767"/>
    <w:rsid w:val="00451155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1A3A"/>
    <w:rsid w:val="004C24C0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0DEE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AF8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28D"/>
    <w:rsid w:val="0057745D"/>
    <w:rsid w:val="00577925"/>
    <w:rsid w:val="00577A72"/>
    <w:rsid w:val="005806D2"/>
    <w:rsid w:val="00581C47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6DD2"/>
    <w:rsid w:val="0059701C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757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0AD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6F7F4E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419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A64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D7A8E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147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0F1D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5D8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580D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16B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232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53F2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6C0E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1DA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080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0EA9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C57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139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290A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2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613</Words>
  <Characters>2630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da Trasikienė</cp:lastModifiedBy>
  <cp:revision>4</cp:revision>
  <dcterms:created xsi:type="dcterms:W3CDTF">2025-10-30T06:18:00Z</dcterms:created>
  <dcterms:modified xsi:type="dcterms:W3CDTF">2025-11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